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217E" w14:textId="77777777" w:rsidR="00744AD1" w:rsidRPr="00EE4241" w:rsidRDefault="00744AD1" w:rsidP="00744AD1">
      <w:pPr>
        <w:pStyle w:val="Heading3"/>
      </w:pPr>
      <w:bookmarkStart w:id="0" w:name="_Hlk37318887"/>
      <w:r w:rsidRPr="00EE4241">
        <w:t>13.1 BURGLARY</w:t>
      </w:r>
    </w:p>
    <w:p w14:paraId="4F1FAD39" w14:textId="77777777" w:rsidR="00744AD1" w:rsidRPr="00EE4241" w:rsidRDefault="00744AD1" w:rsidP="00744AD1">
      <w:pPr>
        <w:pStyle w:val="SJIStatuteinTitle"/>
      </w:pPr>
      <w:r w:rsidRPr="00EE4241">
        <w:t>§ 810.02, Fla. Stat.</w:t>
      </w:r>
    </w:p>
    <w:p w14:paraId="0D45445E" w14:textId="77777777" w:rsidR="00744AD1" w:rsidRPr="00ED24CE" w:rsidRDefault="00744AD1" w:rsidP="00744AD1">
      <w:pPr>
        <w:tabs>
          <w:tab w:val="left" w:pos="720"/>
        </w:tabs>
        <w:suppressAutoHyphens/>
        <w:spacing w:after="0" w:line="240" w:lineRule="auto"/>
        <w:rPr>
          <w:i/>
          <w:iCs/>
        </w:rPr>
      </w:pPr>
      <w:r w:rsidRPr="00ED24CE">
        <w:rPr>
          <w:i/>
          <w:iCs/>
        </w:rPr>
        <w:t>Give if the information or indictment charges entering with the intent to commit an offense</w:t>
      </w:r>
      <w:r>
        <w:rPr>
          <w:i/>
          <w:iCs/>
        </w:rPr>
        <w:t>.</w:t>
      </w:r>
    </w:p>
    <w:p w14:paraId="7634A7B0" w14:textId="77777777" w:rsidR="00744AD1" w:rsidRDefault="00744AD1" w:rsidP="00744AD1">
      <w:pPr>
        <w:rPr>
          <w:b/>
          <w:bCs/>
        </w:rPr>
      </w:pPr>
      <w:r w:rsidRPr="00744AD1">
        <w:rPr>
          <w:b/>
          <w:bCs/>
        </w:rPr>
        <w:t>To prove the crime of Burglary, the State must prove the following two elements beyond a reasonable doubt:</w:t>
      </w:r>
    </w:p>
    <w:p w14:paraId="76DD62F5" w14:textId="5D12043F" w:rsidR="00744AD1" w:rsidRDefault="00744AD1" w:rsidP="006F1375">
      <w:pPr>
        <w:pStyle w:val="ListParagraph"/>
        <w:numPr>
          <w:ilvl w:val="0"/>
          <w:numId w:val="19"/>
        </w:numPr>
        <w:ind w:left="1296" w:hanging="576"/>
      </w:pPr>
      <w:r w:rsidRPr="00ED24CE">
        <w:t xml:space="preserve">(Defendant) </w:t>
      </w:r>
      <w:r w:rsidRPr="00744AD1">
        <w:rPr>
          <w:b/>
          <w:bCs/>
        </w:rPr>
        <w:t>entered a [structure] [conveyance] owned by or in the possession of</w:t>
      </w:r>
      <w:r w:rsidRPr="00ED24CE">
        <w:t xml:space="preserve"> (person alleged)</w:t>
      </w:r>
      <w:r w:rsidRPr="00744AD1">
        <w:rPr>
          <w:b/>
          <w:bCs/>
        </w:rPr>
        <w:t>.</w:t>
      </w:r>
    </w:p>
    <w:p w14:paraId="3C979CBF" w14:textId="1DC9B212" w:rsidR="00744AD1" w:rsidRDefault="00744AD1" w:rsidP="006F1375">
      <w:pPr>
        <w:pStyle w:val="ListParagraph"/>
        <w:numPr>
          <w:ilvl w:val="0"/>
          <w:numId w:val="19"/>
        </w:numPr>
        <w:ind w:left="1296" w:hanging="576"/>
      </w:pPr>
      <w:r w:rsidRPr="00744AD1">
        <w:rPr>
          <w:b/>
          <w:bCs/>
        </w:rPr>
        <w:t>At the time of entering the [structure] [conveyance],</w:t>
      </w:r>
      <w:r w:rsidRPr="00ED24CE">
        <w:t xml:space="preserve"> (defendant) </w:t>
      </w:r>
      <w:r w:rsidRPr="00744AD1">
        <w:rPr>
          <w:b/>
          <w:bCs/>
        </w:rPr>
        <w:t>had the intent to commit [</w:t>
      </w:r>
      <w:r w:rsidRPr="00ED24CE">
        <w:t>(the crime alleged</w:t>
      </w:r>
      <w:r w:rsidRPr="00744AD1">
        <w:rPr>
          <w:b/>
          <w:bCs/>
        </w:rPr>
        <w:t>)] [an offense other than burglary or trespass] in that [structure] [conveyance].</w:t>
      </w:r>
    </w:p>
    <w:p w14:paraId="08433D5F" w14:textId="77777777" w:rsidR="00744AD1" w:rsidRDefault="00744AD1" w:rsidP="00744AD1">
      <w:pPr>
        <w:rPr>
          <w:i/>
          <w:iCs/>
        </w:rPr>
      </w:pPr>
      <w:r w:rsidRPr="00ED24CE">
        <w:rPr>
          <w:i/>
          <w:iCs/>
        </w:rPr>
        <w:t>The offense intended cannot be trespass or burglary. If requested, the jury should be instructed on the elements of the offense(s) intended.</w:t>
      </w:r>
    </w:p>
    <w:p w14:paraId="7E9E314B" w14:textId="1F653231" w:rsidR="00744AD1" w:rsidRPr="00ED24CE" w:rsidRDefault="00744AD1" w:rsidP="00744AD1">
      <w:pPr>
        <w:tabs>
          <w:tab w:val="left" w:pos="720"/>
        </w:tabs>
        <w:suppressAutoHyphens/>
        <w:spacing w:after="0"/>
        <w:rPr>
          <w:i/>
          <w:iCs/>
        </w:rPr>
      </w:pPr>
      <w:r w:rsidRPr="00ED24CE">
        <w:rPr>
          <w:i/>
          <w:iCs/>
        </w:rPr>
        <w:t xml:space="preserve">Affirmative defenses. Give only if defendant meets his or her burden of production that he or she had an invitation or license </w:t>
      </w:r>
      <w:r w:rsidRPr="00C40B45">
        <w:rPr>
          <w:i/>
          <w:iCs/>
        </w:rPr>
        <w:t>to enter or</w:t>
      </w:r>
      <w:r w:rsidRPr="00ED24CE">
        <w:rPr>
          <w:i/>
          <w:iCs/>
        </w:rPr>
        <w:t xml:space="preserve"> that the premises were open to the public. State v. Hicks, 421 So. 2d 510 (Fla. 1982) and State v. Waters, 436 So. 2d 66 (Fla. 1983). Failure to instruct on consent constitutes fundamental error where consent is the sole or primary defense. Faulk v. State, 222 So. 3d 621 (Fla. 1st DCA 2017) and Harrison v. State, 229 So. 3d 830 (Fla. 4th DCA 2017).</w:t>
      </w:r>
    </w:p>
    <w:p w14:paraId="15D610D2" w14:textId="77777777" w:rsidR="00744AD1" w:rsidRPr="00ED24CE" w:rsidRDefault="00744AD1" w:rsidP="00744AD1">
      <w:pPr>
        <w:tabs>
          <w:tab w:val="left" w:pos="720"/>
        </w:tabs>
        <w:suppressAutoHyphens/>
        <w:rPr>
          <w:b/>
        </w:rPr>
      </w:pPr>
      <w:r w:rsidRPr="00ED24CE">
        <w:rPr>
          <w:b/>
        </w:rPr>
        <w:t>It is a defense to the crime of Burglary if [</w:t>
      </w:r>
      <w:r w:rsidRPr="00ED24CE">
        <w:t xml:space="preserve">(defendant) </w:t>
      </w:r>
      <w:r w:rsidRPr="00ED24CE">
        <w:rPr>
          <w:b/>
        </w:rPr>
        <w:t>was [licensed] [or] [invited] to enter the [structure] [conveyance]] [the premises were open to the public at the time of the entering]. The State has the burden of proving beyond a reasonable doubt that [</w:t>
      </w:r>
      <w:r w:rsidRPr="00ED24CE">
        <w:t xml:space="preserve">(defendant) </w:t>
      </w:r>
      <w:r w:rsidRPr="00ED24CE">
        <w:rPr>
          <w:b/>
        </w:rPr>
        <w:t>was not [licensed] [or] [invited] to enter the [structure] [conveyance]] [the premises were not open to the public at the time of the entering].</w:t>
      </w:r>
    </w:p>
    <w:p w14:paraId="28C7D0E0" w14:textId="68C6EDC9" w:rsidR="00744AD1" w:rsidRPr="00124EB2" w:rsidRDefault="00744AD1" w:rsidP="00744AD1">
      <w:pPr>
        <w:pStyle w:val="SJITextItalic"/>
      </w:pPr>
      <w:r w:rsidRPr="00124EB2">
        <w:t>Trick, fraud, or deceit. Johnson v. State, 921 So. 2d 490, 508 (Fla. 2005).</w:t>
      </w:r>
    </w:p>
    <w:p w14:paraId="199C78D0" w14:textId="77777777" w:rsidR="00744AD1" w:rsidRPr="00744AD1" w:rsidRDefault="00744AD1" w:rsidP="00744AD1">
      <w:pPr>
        <w:rPr>
          <w:b/>
          <w:bCs/>
        </w:rPr>
      </w:pPr>
      <w:r w:rsidRPr="00744AD1">
        <w:rPr>
          <w:b/>
          <w:bCs/>
        </w:rPr>
        <w:t>If the [license] [invitation] to enter was obtained by</w:t>
      </w:r>
      <w:r w:rsidRPr="00ED24CE">
        <w:t xml:space="preserve"> </w:t>
      </w:r>
      <w:r w:rsidRPr="00EE4241">
        <w:rPr>
          <w:bCs/>
        </w:rPr>
        <w:t>(</w:t>
      </w:r>
      <w:r w:rsidRPr="00ED24CE">
        <w:rPr>
          <w:bCs/>
        </w:rPr>
        <w:t>defendant’s</w:t>
      </w:r>
      <w:r w:rsidRPr="00EE4241">
        <w:rPr>
          <w:bCs/>
        </w:rPr>
        <w:t>)</w:t>
      </w:r>
      <w:r w:rsidRPr="00ED24CE">
        <w:t xml:space="preserve"> </w:t>
      </w:r>
      <w:r w:rsidRPr="00744AD1">
        <w:rPr>
          <w:b/>
          <w:bCs/>
        </w:rPr>
        <w:t>trick or fraud or deceit, then the [license] [invitation] to enter was not valid.</w:t>
      </w:r>
    </w:p>
    <w:p w14:paraId="1B4E4C85" w14:textId="329D2784" w:rsidR="00744AD1" w:rsidRPr="00124EB2" w:rsidRDefault="00744AD1" w:rsidP="00744AD1">
      <w:pPr>
        <w:tabs>
          <w:tab w:val="left" w:pos="720"/>
        </w:tabs>
        <w:suppressAutoHyphens/>
        <w:spacing w:after="0"/>
        <w:rPr>
          <w:i/>
          <w:iCs/>
        </w:rPr>
      </w:pPr>
      <w:r w:rsidRPr="00124EB2">
        <w:rPr>
          <w:i/>
          <w:iCs/>
        </w:rPr>
        <w:t xml:space="preserve">Area </w:t>
      </w:r>
      <w:r>
        <w:rPr>
          <w:i/>
          <w:iCs/>
        </w:rPr>
        <w:t>closed</w:t>
      </w:r>
      <w:r w:rsidRPr="00124EB2">
        <w:rPr>
          <w:i/>
          <w:iCs/>
        </w:rPr>
        <w:t xml:space="preserve"> to the public. </w:t>
      </w:r>
      <w:proofErr w:type="spellStart"/>
      <w:r w:rsidRPr="00124EB2">
        <w:rPr>
          <w:i/>
          <w:iCs/>
        </w:rPr>
        <w:t>Dakes</w:t>
      </w:r>
      <w:proofErr w:type="spellEnd"/>
      <w:r w:rsidRPr="00124EB2">
        <w:rPr>
          <w:i/>
          <w:iCs/>
        </w:rPr>
        <w:t xml:space="preserve"> v. State, 545 So. 2d 939 (Fla. 3d DCA 1989). </w:t>
      </w:r>
    </w:p>
    <w:p w14:paraId="1E21CF00" w14:textId="25F88903" w:rsidR="00744AD1" w:rsidRDefault="00744AD1" w:rsidP="00043603">
      <w:pPr>
        <w:rPr>
          <w:i/>
          <w:iCs/>
          <w:szCs w:val="24"/>
        </w:rPr>
      </w:pPr>
      <w:r w:rsidRPr="00ED24CE">
        <w:rPr>
          <w:b/>
        </w:rPr>
        <w:t xml:space="preserve">If </w:t>
      </w:r>
      <w:r w:rsidRPr="00ED24CE">
        <w:t>(defendant)</w:t>
      </w:r>
      <w:r w:rsidRPr="00ED24CE">
        <w:rPr>
          <w:b/>
          <w:i/>
        </w:rPr>
        <w:t xml:space="preserve"> </w:t>
      </w:r>
      <w:r w:rsidRPr="00ED24CE">
        <w:rPr>
          <w:b/>
        </w:rPr>
        <w:t xml:space="preserve">entered premises that were open to the public, but then entered an area of the premises that [he] [she] knew or should have known was not open to the public, </w:t>
      </w:r>
      <w:r w:rsidRPr="00ED24CE">
        <w:t>(defendant)</w:t>
      </w:r>
      <w:r w:rsidRPr="00ED24CE">
        <w:rPr>
          <w:b/>
        </w:rPr>
        <w:t xml:space="preserve"> committed a </w:t>
      </w:r>
      <w:r>
        <w:rPr>
          <w:b/>
        </w:rPr>
        <w:t>B</w:t>
      </w:r>
      <w:r w:rsidRPr="00ED24CE">
        <w:rPr>
          <w:b/>
        </w:rPr>
        <w:t>urglary if [he] [she] entered that non-public area with the intent to commit [</w:t>
      </w:r>
      <w:r w:rsidRPr="00ED24CE">
        <w:t>(the crime alleged)</w:t>
      </w:r>
      <w:r w:rsidRPr="00ED24CE">
        <w:rPr>
          <w:b/>
        </w:rPr>
        <w:t>] [an offense other than burglary or trespass] in that non-public area.</w:t>
      </w:r>
    </w:p>
    <w:p w14:paraId="6AAD4A86" w14:textId="4AACFF7F" w:rsidR="00744AD1" w:rsidRPr="00124EB2" w:rsidRDefault="00744AD1" w:rsidP="00744AD1">
      <w:pPr>
        <w:pStyle w:val="SJITextItalic"/>
      </w:pPr>
      <w:r w:rsidRPr="00744AD1">
        <w:t>Limited</w:t>
      </w:r>
      <w:r w:rsidRPr="00124EB2">
        <w:t xml:space="preserve"> scope of consent. State v. </w:t>
      </w:r>
      <w:proofErr w:type="spellStart"/>
      <w:r w:rsidRPr="00124EB2">
        <w:t>Sawko</w:t>
      </w:r>
      <w:proofErr w:type="spellEnd"/>
      <w:r w:rsidRPr="00124EB2">
        <w:t>, 624 So. 2d 751 (Fla. 5th DCA 1993).</w:t>
      </w:r>
    </w:p>
    <w:p w14:paraId="720168EC" w14:textId="77777777" w:rsidR="00744AD1" w:rsidRPr="00744AD1" w:rsidRDefault="00744AD1" w:rsidP="00744AD1">
      <w:pPr>
        <w:rPr>
          <w:b/>
          <w:bCs/>
          <w:i/>
          <w:iCs/>
        </w:rPr>
      </w:pPr>
      <w:r w:rsidRPr="00744AD1">
        <w:rPr>
          <w:b/>
          <w:bCs/>
        </w:rPr>
        <w:t>If a defendant exceeded the scope of [his] [her] [license] [invitation] with respect to the time of the entering, the place that [he] [she] entered, or the purpose of [his] [her] entering, then the [license] [invitation] was not valid.</w:t>
      </w:r>
    </w:p>
    <w:p w14:paraId="41845CA5" w14:textId="77777777" w:rsidR="00876853" w:rsidRDefault="00876853">
      <w:pPr>
        <w:spacing w:after="160"/>
        <w:ind w:firstLine="0"/>
        <w:rPr>
          <w:i/>
          <w:iCs/>
        </w:rPr>
      </w:pPr>
      <w:r>
        <w:rPr>
          <w:i/>
          <w:iCs/>
        </w:rPr>
        <w:br w:type="page"/>
      </w:r>
    </w:p>
    <w:p w14:paraId="59E165E8" w14:textId="03ADE705" w:rsidR="00744AD1" w:rsidRPr="00ED24CE" w:rsidRDefault="002E7D09" w:rsidP="00744AD1">
      <w:pPr>
        <w:tabs>
          <w:tab w:val="left" w:pos="720"/>
        </w:tabs>
        <w:suppressAutoHyphens/>
        <w:spacing w:after="0"/>
        <w:rPr>
          <w:i/>
          <w:iCs/>
        </w:rPr>
      </w:pPr>
      <w:r>
        <w:rPr>
          <w:i/>
          <w:iCs/>
        </w:rPr>
        <w:lastRenderedPageBreak/>
        <w:t xml:space="preserve">Give only if applicable. </w:t>
      </w:r>
      <w:r w:rsidR="00744AD1" w:rsidRPr="00ED24CE">
        <w:rPr>
          <w:i/>
          <w:iCs/>
        </w:rPr>
        <w:t>§ 810.07, Fla. Stat.</w:t>
      </w:r>
    </w:p>
    <w:p w14:paraId="4D98C3C3" w14:textId="77777777" w:rsidR="00744AD1" w:rsidRPr="00744AD1" w:rsidRDefault="00744AD1" w:rsidP="00744AD1">
      <w:pPr>
        <w:rPr>
          <w:b/>
          <w:bCs/>
        </w:rPr>
      </w:pPr>
      <w:r w:rsidRPr="00744AD1">
        <w:rPr>
          <w:b/>
          <w:bCs/>
        </w:rPr>
        <w:t xml:space="preserve">You may infer that </w:t>
      </w:r>
      <w:r w:rsidRPr="00744AD1">
        <w:t>(defendant)</w:t>
      </w:r>
      <w:r w:rsidRPr="00744AD1">
        <w:rPr>
          <w:b/>
          <w:bCs/>
        </w:rPr>
        <w:t xml:space="preserve"> had the intent to commit a crime inside a [structure] [conveyance] if the [entering] [attempted entering] of the [structure] [conveyance] was done stealthily and without the consent of the owner or occupant.</w:t>
      </w:r>
    </w:p>
    <w:p w14:paraId="08A2C827" w14:textId="3B23203E" w:rsidR="00744AD1" w:rsidRPr="00ED24CE" w:rsidRDefault="00744AD1" w:rsidP="00744AD1">
      <w:pPr>
        <w:tabs>
          <w:tab w:val="left" w:pos="720"/>
        </w:tabs>
        <w:suppressAutoHyphens/>
        <w:spacing w:after="0"/>
        <w:rPr>
          <w:b/>
          <w:i/>
          <w:iCs/>
        </w:rPr>
      </w:pPr>
      <w:r w:rsidRPr="00ED24CE">
        <w:rPr>
          <w:i/>
          <w:iCs/>
        </w:rPr>
        <w:t>Give if applicable.</w:t>
      </w:r>
    </w:p>
    <w:p w14:paraId="6BEF13C4" w14:textId="77777777" w:rsidR="00744AD1" w:rsidRDefault="00744AD1" w:rsidP="00744AD1">
      <w:pPr>
        <w:rPr>
          <w:b/>
        </w:rPr>
      </w:pPr>
      <w:r w:rsidRPr="00ED24CE">
        <w:rPr>
          <w:b/>
        </w:rPr>
        <w:t xml:space="preserve">The entry necessary need not be the whole body of the defendant. It is sufficient if the defendant, with the intent to commit a crime, extends any part of [his] [her] body into the [structure] [conveyance]. </w:t>
      </w:r>
    </w:p>
    <w:p w14:paraId="1A1F91FD" w14:textId="789AF67D" w:rsidR="00744AD1" w:rsidRPr="00ED24CE" w:rsidRDefault="00744AD1" w:rsidP="00744AD1">
      <w:pPr>
        <w:tabs>
          <w:tab w:val="left" w:pos="720"/>
        </w:tabs>
        <w:suppressAutoHyphens/>
        <w:spacing w:after="0"/>
        <w:rPr>
          <w:i/>
          <w:iCs/>
        </w:rPr>
      </w:pPr>
      <w:r w:rsidRPr="00ED24CE">
        <w:rPr>
          <w:i/>
          <w:iCs/>
        </w:rPr>
        <w:t>Give if the information or indictment charges remaining with the intent to commit an offense</w:t>
      </w:r>
      <w:r>
        <w:rPr>
          <w:i/>
          <w:iCs/>
        </w:rPr>
        <w:t>.</w:t>
      </w:r>
    </w:p>
    <w:p w14:paraId="2E2A2E9E" w14:textId="77777777" w:rsidR="00744AD1" w:rsidRDefault="00744AD1" w:rsidP="00744AD1">
      <w:pPr>
        <w:rPr>
          <w:b/>
        </w:rPr>
      </w:pPr>
      <w:r w:rsidRPr="00ED24CE">
        <w:rPr>
          <w:b/>
        </w:rPr>
        <w:t>To prove the crime of Burglary, the State must prove the following two elements beyond a reasonable doubt:</w:t>
      </w:r>
    </w:p>
    <w:p w14:paraId="47D1DCD8" w14:textId="77777777" w:rsidR="00744AD1" w:rsidRPr="00744AD1" w:rsidRDefault="00744AD1" w:rsidP="00876853">
      <w:pPr>
        <w:pStyle w:val="ListParagraph"/>
        <w:numPr>
          <w:ilvl w:val="0"/>
          <w:numId w:val="20"/>
        </w:numPr>
        <w:ind w:left="1080"/>
      </w:pPr>
      <w:r w:rsidRPr="00ED24CE">
        <w:t xml:space="preserve">(Defendant) </w:t>
      </w:r>
      <w:r w:rsidRPr="00744AD1">
        <w:rPr>
          <w:b/>
          <w:bCs/>
        </w:rPr>
        <w:t>had permission or consent to enter a [structure] [conveyance] owned by or in the possession of</w:t>
      </w:r>
      <w:r w:rsidRPr="00ED24CE">
        <w:t xml:space="preserve"> (person alleged)</w:t>
      </w:r>
      <w:r w:rsidRPr="00744AD1">
        <w:rPr>
          <w:b/>
          <w:bCs/>
        </w:rPr>
        <w:t>.</w:t>
      </w:r>
    </w:p>
    <w:p w14:paraId="3441A6CE" w14:textId="5064D87C" w:rsidR="00744AD1" w:rsidRDefault="00744AD1" w:rsidP="00876853">
      <w:pPr>
        <w:pStyle w:val="ListParagraph"/>
        <w:numPr>
          <w:ilvl w:val="0"/>
          <w:numId w:val="20"/>
        </w:numPr>
        <w:ind w:left="1080"/>
      </w:pPr>
      <w:r w:rsidRPr="00ED24CE">
        <w:t>(Defendant</w:t>
      </w:r>
      <w:r w:rsidRPr="00744AD1">
        <w:rPr>
          <w:b/>
          <w:bCs/>
        </w:rPr>
        <w:t>), after entering the [structure] [conveyance], remained therein</w:t>
      </w:r>
    </w:p>
    <w:p w14:paraId="2E3F2009" w14:textId="0CDDE399" w:rsidR="00744AD1" w:rsidRPr="00ED24CE" w:rsidRDefault="00744AD1" w:rsidP="00744AD1">
      <w:pPr>
        <w:pStyle w:val="SJITextItalic"/>
      </w:pPr>
      <w:r w:rsidRPr="00ED24CE">
        <w:t>Give 2a, 2b, 2c</w:t>
      </w:r>
      <w:r w:rsidRPr="00124EB2">
        <w:t xml:space="preserve">, or any combination </w:t>
      </w:r>
      <w:r w:rsidRPr="00ED24CE">
        <w:t>as applicable.</w:t>
      </w:r>
    </w:p>
    <w:p w14:paraId="5171C102" w14:textId="4EC12590" w:rsidR="00744AD1" w:rsidRPr="00744AD1" w:rsidRDefault="00744AD1" w:rsidP="00876853">
      <w:pPr>
        <w:pStyle w:val="ListParagraph"/>
        <w:numPr>
          <w:ilvl w:val="0"/>
          <w:numId w:val="21"/>
        </w:numPr>
        <w:ind w:left="1710" w:hanging="576"/>
        <w:rPr>
          <w:b/>
          <w:bCs/>
        </w:rPr>
      </w:pPr>
      <w:r w:rsidRPr="00744AD1">
        <w:rPr>
          <w:b/>
          <w:bCs/>
        </w:rPr>
        <w:t>surreptitiously and with the intent to commit [</w:t>
      </w:r>
      <w:r w:rsidRPr="00ED24CE">
        <w:t>(the crime alleged</w:t>
      </w:r>
      <w:r w:rsidRPr="00744AD1">
        <w:rPr>
          <w:b/>
          <w:bCs/>
        </w:rPr>
        <w:t>)] [an offense other than burglary or trespass] inside the [structure] [conveyance].</w:t>
      </w:r>
    </w:p>
    <w:p w14:paraId="51D06706" w14:textId="75089101" w:rsidR="00744AD1" w:rsidRPr="00744AD1" w:rsidRDefault="00744AD1" w:rsidP="00876853">
      <w:pPr>
        <w:pStyle w:val="ListParagraph"/>
        <w:numPr>
          <w:ilvl w:val="0"/>
          <w:numId w:val="21"/>
        </w:numPr>
        <w:ind w:left="1710" w:hanging="576"/>
        <w:rPr>
          <w:b/>
          <w:bCs/>
        </w:rPr>
      </w:pPr>
      <w:r w:rsidRPr="00744AD1">
        <w:rPr>
          <w:b/>
          <w:bCs/>
        </w:rPr>
        <w:t>after permission to remain had been withdrawn and with the intent to commit [</w:t>
      </w:r>
      <w:r w:rsidRPr="00ED24CE">
        <w:t>(the crime alleged</w:t>
      </w:r>
      <w:r w:rsidRPr="00744AD1">
        <w:rPr>
          <w:b/>
          <w:bCs/>
        </w:rPr>
        <w:t>)] [an offense other than burglary or trespass] inside the [structure] [conveyance].</w:t>
      </w:r>
    </w:p>
    <w:p w14:paraId="3E264190" w14:textId="47D1531F" w:rsidR="00744AD1" w:rsidRPr="00ED24CE" w:rsidRDefault="00744AD1" w:rsidP="00876853">
      <w:pPr>
        <w:pStyle w:val="ListParagraph"/>
        <w:numPr>
          <w:ilvl w:val="0"/>
          <w:numId w:val="21"/>
        </w:numPr>
        <w:ind w:left="1710" w:hanging="576"/>
      </w:pPr>
      <w:r w:rsidRPr="00744AD1">
        <w:rPr>
          <w:b/>
          <w:bCs/>
        </w:rPr>
        <w:t>to commit or attempt to commit a [forcible felony] [</w:t>
      </w:r>
      <w:r w:rsidRPr="00ED24CE">
        <w:t>(the forcible felony alleged)</w:t>
      </w:r>
      <w:r w:rsidRPr="00744AD1">
        <w:rPr>
          <w:b/>
          <w:bCs/>
        </w:rPr>
        <w:t>].</w:t>
      </w:r>
    </w:p>
    <w:p w14:paraId="64A683B6" w14:textId="15CDC52B" w:rsidR="00744AD1" w:rsidRPr="00ED24CE" w:rsidRDefault="00744AD1" w:rsidP="00043603">
      <w:pPr>
        <w:tabs>
          <w:tab w:val="left" w:pos="720"/>
        </w:tabs>
        <w:suppressAutoHyphens/>
        <w:spacing w:after="0"/>
        <w:rPr>
          <w:i/>
          <w:iCs/>
        </w:rPr>
      </w:pPr>
      <w:r w:rsidRPr="00ED24CE">
        <w:rPr>
          <w:i/>
          <w:iCs/>
        </w:rPr>
        <w:t>The offense intended cannot be trespass or burglary. Forcible felonies are listed in § 776.08 Fla. Stat. If requested, the jury should be instructed on the elements of the offense(s) or forcible felony/felonies intended.</w:t>
      </w:r>
      <w:r w:rsidR="00043603">
        <w:rPr>
          <w:i/>
          <w:iCs/>
        </w:rPr>
        <w:t xml:space="preserve"> </w:t>
      </w:r>
    </w:p>
    <w:p w14:paraId="2870930D" w14:textId="72CE954A" w:rsidR="00744AD1" w:rsidRPr="001F1DB7" w:rsidRDefault="00744AD1" w:rsidP="001F1DB7">
      <w:pPr>
        <w:rPr>
          <w:b/>
          <w:bCs/>
        </w:rPr>
      </w:pPr>
      <w:r w:rsidRPr="001F1DB7">
        <w:rPr>
          <w:b/>
          <w:bCs/>
        </w:rPr>
        <w:t>The intent with which an act is done is an operation of the mind and, therefore, is not always capable of direct and positive proof. It may be established by circumstantial evidence like any other fact in a case.</w:t>
      </w:r>
    </w:p>
    <w:p w14:paraId="27BE3AA3" w14:textId="77777777" w:rsidR="00744AD1" w:rsidRPr="001F1DB7" w:rsidRDefault="00744AD1" w:rsidP="001F1DB7">
      <w:pPr>
        <w:rPr>
          <w:b/>
          <w:bCs/>
        </w:rPr>
      </w:pPr>
      <w:r w:rsidRPr="001F1DB7">
        <w:rPr>
          <w:b/>
          <w:bCs/>
        </w:rPr>
        <w:t xml:space="preserve">Even though an unlawful [entering] [remaining in] a [structure] [conveyance] is proved, if the evidence does not establish that it was done with the intent to commit </w:t>
      </w:r>
      <w:r w:rsidRPr="001F230E">
        <w:rPr>
          <w:b/>
          <w:bCs/>
        </w:rPr>
        <w:t>[</w:t>
      </w:r>
      <w:r w:rsidRPr="001F230E">
        <w:t>(the crime alleged)</w:t>
      </w:r>
      <w:r w:rsidRPr="001F230E">
        <w:rPr>
          <w:b/>
          <w:bCs/>
        </w:rPr>
        <w:t>]</w:t>
      </w:r>
      <w:r w:rsidRPr="001F230E">
        <w:t xml:space="preserve"> </w:t>
      </w:r>
      <w:r w:rsidRPr="001F1DB7">
        <w:rPr>
          <w:b/>
          <w:bCs/>
        </w:rPr>
        <w:t>[an offense other than burglary or trespass], the defendant must be found not guilty of Burglary.</w:t>
      </w:r>
    </w:p>
    <w:p w14:paraId="0407C56A" w14:textId="77777777" w:rsidR="001F230E" w:rsidRDefault="001F230E">
      <w:pPr>
        <w:spacing w:after="160"/>
        <w:ind w:firstLine="0"/>
        <w:rPr>
          <w:i/>
          <w:iCs/>
          <w:szCs w:val="24"/>
        </w:rPr>
      </w:pPr>
      <w:r>
        <w:br w:type="page"/>
      </w:r>
    </w:p>
    <w:p w14:paraId="17E4C613" w14:textId="251A7BB0" w:rsidR="00744AD1" w:rsidRPr="00ED24CE" w:rsidRDefault="00744AD1" w:rsidP="001F1DB7">
      <w:pPr>
        <w:pStyle w:val="SJITextItalic"/>
      </w:pPr>
      <w:r w:rsidRPr="00ED24CE">
        <w:lastRenderedPageBreak/>
        <w:t>Proof of possession of stolen property.</w:t>
      </w:r>
    </w:p>
    <w:p w14:paraId="6ACA3CD6" w14:textId="77777777" w:rsidR="00744AD1" w:rsidRDefault="00744AD1" w:rsidP="00744AD1">
      <w:pPr>
        <w:rPr>
          <w:b/>
        </w:rPr>
      </w:pPr>
      <w:r w:rsidRPr="00ED24CE">
        <w:rPr>
          <w:b/>
        </w:rPr>
        <w:t xml:space="preserve">Proof of possession by an accused of property recently stolen by means of a burglary, unless satisfactorily explained, may justify a conviction of </w:t>
      </w:r>
      <w:r>
        <w:rPr>
          <w:b/>
        </w:rPr>
        <w:t>B</w:t>
      </w:r>
      <w:r w:rsidRPr="00ED24CE">
        <w:rPr>
          <w:b/>
        </w:rPr>
        <w:t>urglary if the circumstances of the burglary and of the possession of the stolen property convince you beyond a reasonable doubt that the defendant committed the burglary.</w:t>
      </w:r>
    </w:p>
    <w:p w14:paraId="53C01B5D" w14:textId="247FFC43" w:rsidR="00744AD1" w:rsidRPr="00C41196" w:rsidRDefault="00744AD1" w:rsidP="00744AD1">
      <w:pPr>
        <w:pStyle w:val="SJITextItalic"/>
        <w:rPr>
          <w:u w:val="single"/>
        </w:rPr>
      </w:pPr>
      <w:r w:rsidRPr="00ED24CE">
        <w:t>§ 810.011, Fla. Stat. Dubose v. State, 210 So. 3d 641 (Fla. 2017).</w:t>
      </w:r>
      <w:r>
        <w:t xml:space="preserve"> </w:t>
      </w:r>
    </w:p>
    <w:p w14:paraId="15062BDB" w14:textId="77777777" w:rsidR="00744AD1" w:rsidRPr="00744AD1" w:rsidRDefault="00744AD1" w:rsidP="00744AD1">
      <w:pPr>
        <w:rPr>
          <w:b/>
          <w:bCs/>
          <w:u w:val="single"/>
        </w:rPr>
      </w:pPr>
      <w:r w:rsidRPr="00744AD1">
        <w:rPr>
          <w:b/>
          <w:bCs/>
        </w:rPr>
        <w:t xml:space="preserve">“Structure” means any building of any kind, either temporary or permanent, that has a roof over it, and the enclosed space of ground and outbuildings immediately surrounding that structure. [The enclosure need not be continuous as it may have an ungated opening for entering and exiting.] </w:t>
      </w:r>
    </w:p>
    <w:p w14:paraId="599B5ADB" w14:textId="59EDF2F0" w:rsidR="00744AD1" w:rsidRPr="00ED24CE" w:rsidRDefault="00744AD1" w:rsidP="00744AD1">
      <w:pPr>
        <w:tabs>
          <w:tab w:val="left" w:pos="720"/>
        </w:tabs>
        <w:suppressAutoHyphens/>
        <w:spacing w:after="0"/>
        <w:rPr>
          <w:i/>
          <w:iCs/>
        </w:rPr>
      </w:pPr>
      <w:r w:rsidRPr="00ED24CE">
        <w:rPr>
          <w:i/>
          <w:iCs/>
        </w:rPr>
        <w:t>§ 810.011, Fla. Stat.</w:t>
      </w:r>
    </w:p>
    <w:p w14:paraId="61A9F667" w14:textId="77777777" w:rsidR="00744AD1" w:rsidRDefault="00744AD1" w:rsidP="00744AD1">
      <w:pPr>
        <w:rPr>
          <w:b/>
        </w:rPr>
      </w:pPr>
      <w:r w:rsidRPr="00ED24CE">
        <w:rPr>
          <w:b/>
        </w:rPr>
        <w:t>“Conveyance” means any motor vehicle, ship, vessel, railroad vehicle or car, trailer, aircraft or sleeping car; and to enter a conveyance includes taking apart any portion of the conveyance.</w:t>
      </w:r>
    </w:p>
    <w:p w14:paraId="38E6A239" w14:textId="5463F2CE" w:rsidR="00744AD1" w:rsidRPr="00ED24CE" w:rsidRDefault="00744AD1" w:rsidP="00744AD1">
      <w:pPr>
        <w:tabs>
          <w:tab w:val="left" w:pos="720"/>
        </w:tabs>
        <w:suppressAutoHyphens/>
        <w:spacing w:after="0"/>
        <w:rPr>
          <w:i/>
          <w:iCs/>
        </w:rPr>
      </w:pPr>
      <w:r w:rsidRPr="00124EB2">
        <w:rPr>
          <w:i/>
          <w:iCs/>
        </w:rPr>
        <w:t>Higher Degrees of</w:t>
      </w:r>
      <w:r>
        <w:rPr>
          <w:i/>
          <w:iCs/>
        </w:rPr>
        <w:t xml:space="preserve"> </w:t>
      </w:r>
      <w:r w:rsidRPr="00ED24CE">
        <w:rPr>
          <w:i/>
          <w:iCs/>
        </w:rPr>
        <w:t>Bur</w:t>
      </w:r>
      <w:r>
        <w:rPr>
          <w:i/>
          <w:iCs/>
        </w:rPr>
        <w:t>glar</w:t>
      </w:r>
      <w:r w:rsidR="00043603">
        <w:rPr>
          <w:i/>
          <w:iCs/>
        </w:rPr>
        <w:t xml:space="preserve">y. </w:t>
      </w:r>
      <w:r w:rsidRPr="00ED24CE">
        <w:rPr>
          <w:i/>
          <w:iCs/>
        </w:rPr>
        <w:t>With an assault.</w:t>
      </w:r>
    </w:p>
    <w:p w14:paraId="5F6DA528" w14:textId="77777777" w:rsidR="00744AD1" w:rsidRDefault="00744AD1" w:rsidP="00744AD1">
      <w:pPr>
        <w:rPr>
          <w:b/>
          <w:bCs/>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w:t>
      </w:r>
      <w:proofErr w:type="gramStart"/>
      <w:r w:rsidRPr="00ED24CE">
        <w:rPr>
          <w:b/>
        </w:rPr>
        <w:t>in the course of</w:t>
      </w:r>
      <w:proofErr w:type="gramEnd"/>
      <w:r w:rsidRPr="00ED24CE">
        <w:rPr>
          <w:b/>
        </w:rPr>
        <w:t xml:space="preserve"> committing the </w:t>
      </w:r>
      <w:r>
        <w:rPr>
          <w:b/>
        </w:rPr>
        <w:t>B</w:t>
      </w:r>
      <w:r w:rsidRPr="00ED24CE">
        <w:rPr>
          <w:b/>
        </w:rPr>
        <w:t xml:space="preserve">urglary, </w:t>
      </w:r>
      <w:r w:rsidRPr="00ED24CE">
        <w:t>(defendant)</w:t>
      </w:r>
      <w:r w:rsidRPr="00ED24CE">
        <w:rPr>
          <w:b/>
          <w:bCs/>
        </w:rPr>
        <w:t xml:space="preserve"> assaulted any person. An assault is an intentional and unlawful threat, either by word or act, to do violence to another, at a time when the defendant appeared to have the ability to carry out the threat and [his] [her] act created a well-founded fear in the other person that the violence was about to take place.</w:t>
      </w:r>
    </w:p>
    <w:p w14:paraId="391C3DCA" w14:textId="505EC9B9" w:rsidR="00744AD1" w:rsidRPr="00ED24CE" w:rsidRDefault="00744AD1" w:rsidP="00744AD1">
      <w:pPr>
        <w:tabs>
          <w:tab w:val="left" w:pos="720"/>
        </w:tabs>
        <w:suppressAutoHyphens/>
        <w:spacing w:after="0"/>
        <w:rPr>
          <w:i/>
          <w:iCs/>
        </w:rPr>
      </w:pPr>
      <w:r w:rsidRPr="00ED24CE">
        <w:rPr>
          <w:i/>
          <w:iCs/>
        </w:rPr>
        <w:t>With a battery.</w:t>
      </w:r>
    </w:p>
    <w:p w14:paraId="3B382D2A" w14:textId="77777777" w:rsidR="00744AD1" w:rsidRDefault="00744AD1" w:rsidP="00744AD1">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w:t>
      </w:r>
      <w:proofErr w:type="gramStart"/>
      <w:r w:rsidRPr="00ED24CE">
        <w:rPr>
          <w:b/>
        </w:rPr>
        <w:t>in the course of</w:t>
      </w:r>
      <w:proofErr w:type="gramEnd"/>
      <w:r w:rsidRPr="00ED24CE">
        <w:rPr>
          <w:b/>
        </w:rPr>
        <w:t xml:space="preserve"> committing the </w:t>
      </w:r>
      <w:r>
        <w:rPr>
          <w:b/>
        </w:rPr>
        <w:t>B</w:t>
      </w:r>
      <w:r w:rsidRPr="00ED24CE">
        <w:rPr>
          <w:b/>
        </w:rPr>
        <w:t xml:space="preserve">urglary, </w:t>
      </w:r>
      <w:r w:rsidRPr="00ED24CE">
        <w:t>(defendant)</w:t>
      </w:r>
      <w:r w:rsidRPr="00ED24CE">
        <w:rPr>
          <w:b/>
        </w:rPr>
        <w:t xml:space="preserve"> </w:t>
      </w:r>
      <w:r w:rsidRPr="00ED24CE">
        <w:rPr>
          <w:b/>
          <w:bCs/>
        </w:rPr>
        <w:t xml:space="preserve">battered any person. </w:t>
      </w:r>
      <w:r w:rsidRPr="00ED24CE">
        <w:rPr>
          <w:b/>
        </w:rPr>
        <w:t>A battery is an actual and intentional touching or striking of another person against that person’s will or the intentional causing of bodily harm to another person.</w:t>
      </w:r>
    </w:p>
    <w:p w14:paraId="798F2CCD" w14:textId="0C65DF67" w:rsidR="00744AD1" w:rsidRPr="00ED24CE" w:rsidRDefault="00744AD1" w:rsidP="00744AD1">
      <w:pPr>
        <w:tabs>
          <w:tab w:val="left" w:pos="720"/>
        </w:tabs>
        <w:suppressAutoHyphens/>
        <w:spacing w:after="0"/>
        <w:rPr>
          <w:i/>
          <w:iCs/>
        </w:rPr>
      </w:pPr>
      <w:r w:rsidRPr="00ED24CE">
        <w:rPr>
          <w:i/>
          <w:iCs/>
        </w:rPr>
        <w:t>While armed.</w:t>
      </w:r>
    </w:p>
    <w:p w14:paraId="506D7E11" w14:textId="77777777" w:rsidR="00744AD1" w:rsidRDefault="00744AD1" w:rsidP="00744AD1">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w:t>
      </w:r>
      <w:proofErr w:type="gramStart"/>
      <w:r w:rsidRPr="00ED24CE">
        <w:rPr>
          <w:b/>
        </w:rPr>
        <w:t>in the course of</w:t>
      </w:r>
      <w:proofErr w:type="gramEnd"/>
      <w:r w:rsidRPr="00ED24CE">
        <w:rPr>
          <w:b/>
        </w:rPr>
        <w:t xml:space="preserve"> committing the </w:t>
      </w:r>
      <w:r>
        <w:rPr>
          <w:b/>
        </w:rPr>
        <w:t>B</w:t>
      </w:r>
      <w:r w:rsidRPr="00ED24CE">
        <w:rPr>
          <w:b/>
        </w:rPr>
        <w:t xml:space="preserve">urglary, </w:t>
      </w:r>
      <w:r w:rsidRPr="00ED24CE">
        <w:t>(defendant)</w:t>
      </w:r>
      <w:r w:rsidRPr="00ED24CE">
        <w:rPr>
          <w:b/>
        </w:rPr>
        <w:t xml:space="preserve"> was armed or armed [himself] [herself] within the [structure] [conveyance] with [explosives] [a dangerous weapon].</w:t>
      </w:r>
    </w:p>
    <w:p w14:paraId="09058B9A" w14:textId="7468870C" w:rsidR="00744AD1" w:rsidRPr="00ED24CE" w:rsidRDefault="00744AD1" w:rsidP="00744AD1">
      <w:pPr>
        <w:pStyle w:val="SJITextItalic"/>
      </w:pPr>
      <w:r w:rsidRPr="00ED24CE">
        <w:t>§ 790.001, Fla. Stat.</w:t>
      </w:r>
      <w:r w:rsidR="00043603">
        <w:t>, but may need to add</w:t>
      </w:r>
      <w:r w:rsidRPr="00ED24CE">
        <w:t xml:space="preserve"> exceptions</w:t>
      </w:r>
      <w:r w:rsidR="00043603">
        <w:t>.</w:t>
      </w:r>
    </w:p>
    <w:p w14:paraId="3A81BC30" w14:textId="5054640C" w:rsidR="00717860" w:rsidRDefault="00744AD1" w:rsidP="00744AD1">
      <w:pPr>
        <w:rPr>
          <w:b/>
        </w:rPr>
      </w:pPr>
      <w:r w:rsidRPr="00ED24CE">
        <w:rPr>
          <w:b/>
        </w:rPr>
        <w:t>“Explosive” means any chemical compound or mixture that has the property of yielding readily to combustion or oxidation upon application of heat, flame, or shock, including but not limited to dynamite, nitroglycerin, trinitrotoluene, or ammonium nitrate when combined with other ingredients to form an explosive mixture, blasting caps, and detonators.</w:t>
      </w:r>
    </w:p>
    <w:p w14:paraId="508EF15B" w14:textId="77777777" w:rsidR="00717860" w:rsidRDefault="00717860">
      <w:pPr>
        <w:spacing w:after="160"/>
        <w:ind w:firstLine="0"/>
        <w:rPr>
          <w:b/>
        </w:rPr>
      </w:pPr>
      <w:r>
        <w:rPr>
          <w:b/>
        </w:rPr>
        <w:br w:type="page"/>
      </w:r>
    </w:p>
    <w:p w14:paraId="46B95BDA" w14:textId="188DDA0D" w:rsidR="00744AD1" w:rsidRPr="00ED24CE" w:rsidRDefault="00744AD1" w:rsidP="00744AD1">
      <w:pPr>
        <w:pStyle w:val="SJITextItalic"/>
      </w:pPr>
      <w:r w:rsidRPr="00ED24CE">
        <w:lastRenderedPageBreak/>
        <w:t xml:space="preserve">State v. Rodriguez, 402 So. 2d 86 (Fla. 3d DCA 1981). </w:t>
      </w:r>
    </w:p>
    <w:p w14:paraId="68873AFF" w14:textId="77777777" w:rsidR="00744AD1" w:rsidRDefault="00744AD1" w:rsidP="00744AD1">
      <w:pPr>
        <w:spacing w:line="240" w:lineRule="auto"/>
        <w:rPr>
          <w:b/>
          <w:bCs/>
        </w:rPr>
      </w:pPr>
      <w:r w:rsidRPr="00ED24CE">
        <w:rPr>
          <w:b/>
          <w:bCs/>
        </w:rPr>
        <w:t xml:space="preserve">For an object that was designed and constructed to cause death or great bodily harm if used in its ordinary and usual manner, it is not necessary for the State to prove that the defendant was willing to use the object in furtherance of the </w:t>
      </w:r>
      <w:r>
        <w:rPr>
          <w:b/>
          <w:bCs/>
        </w:rPr>
        <w:t>b</w:t>
      </w:r>
      <w:r w:rsidRPr="00ED24CE">
        <w:rPr>
          <w:b/>
          <w:bCs/>
        </w:rPr>
        <w:t>urglary for an object to constitute a “dangerous weapon.”</w:t>
      </w:r>
    </w:p>
    <w:p w14:paraId="79B2C8D5" w14:textId="1B31B494" w:rsidR="00744AD1" w:rsidRPr="00ED24CE" w:rsidRDefault="00744AD1" w:rsidP="00744AD1">
      <w:pPr>
        <w:spacing w:after="0" w:line="240" w:lineRule="auto"/>
        <w:rPr>
          <w:i/>
        </w:rPr>
      </w:pPr>
      <w:r w:rsidRPr="00ED24CE">
        <w:rPr>
          <w:i/>
        </w:rPr>
        <w:t xml:space="preserve">Give if applicable. </w:t>
      </w:r>
    </w:p>
    <w:p w14:paraId="3FF069A5" w14:textId="6911C4E7" w:rsidR="00744AD1" w:rsidRDefault="00744AD1" w:rsidP="00043603">
      <w:pPr>
        <w:spacing w:line="240" w:lineRule="auto"/>
        <w:rPr>
          <w:b/>
        </w:rPr>
      </w:pPr>
      <w:r w:rsidRPr="00ED24CE">
        <w:rPr>
          <w:b/>
        </w:rPr>
        <w:t>An object not designed to inflict bodily harm may nonetheless be a “dangerous weapon” if it was [used] [or] [threatened to be used] [or] [intended to be used] in a manner likely to cause death or great bodily harm. “Great bodily harm” means great as distinguished from slight, trivial, minor, or moderate harm, and as such does not include mere bruises.</w:t>
      </w:r>
    </w:p>
    <w:p w14:paraId="5FFE6A8C" w14:textId="26EF2879" w:rsidR="00744AD1" w:rsidRPr="00EE4241" w:rsidRDefault="00744AD1" w:rsidP="00744AD1">
      <w:pPr>
        <w:tabs>
          <w:tab w:val="left" w:pos="720"/>
        </w:tabs>
        <w:suppressAutoHyphens/>
        <w:spacing w:after="0"/>
        <w:rPr>
          <w:i/>
          <w:iCs/>
        </w:rPr>
      </w:pPr>
      <w:r w:rsidRPr="00124EB2">
        <w:rPr>
          <w:i/>
        </w:rPr>
        <w:t>Give if applicable.</w:t>
      </w:r>
      <w:r>
        <w:rPr>
          <w:i/>
          <w:iCs/>
        </w:rPr>
        <w:t xml:space="preserve"> </w:t>
      </w:r>
      <w:r w:rsidRPr="00ED24CE">
        <w:rPr>
          <w:bCs/>
          <w:i/>
        </w:rPr>
        <w:t xml:space="preserve">Hardee v. State, 534 So. 2d 706 (Fla. 1988). </w:t>
      </w:r>
    </w:p>
    <w:p w14:paraId="162F4835" w14:textId="7287CE98" w:rsidR="00744AD1" w:rsidRPr="002E7D09" w:rsidRDefault="00744AD1" w:rsidP="00744AD1">
      <w:pPr>
        <w:tabs>
          <w:tab w:val="left" w:pos="720"/>
        </w:tabs>
        <w:suppressAutoHyphens/>
        <w:spacing w:line="240" w:lineRule="auto"/>
        <w:rPr>
          <w:i/>
          <w:iCs/>
        </w:rPr>
      </w:pPr>
      <w:r w:rsidRPr="00ED24CE">
        <w:rPr>
          <w:b/>
          <w:bCs/>
        </w:rPr>
        <w:t xml:space="preserve">If you find a firearm to be a “dangerous weapon,” then to “arm” oneself </w:t>
      </w:r>
      <w:proofErr w:type="gramStart"/>
      <w:r w:rsidRPr="00ED24CE">
        <w:rPr>
          <w:b/>
          <w:bCs/>
        </w:rPr>
        <w:t>during the course of</w:t>
      </w:r>
      <w:proofErr w:type="gramEnd"/>
      <w:r w:rsidRPr="00ED24CE">
        <w:rPr>
          <w:b/>
          <w:bCs/>
        </w:rPr>
        <w:t xml:space="preserve"> a </w:t>
      </w:r>
      <w:r>
        <w:rPr>
          <w:b/>
          <w:bCs/>
        </w:rPr>
        <w:t>B</w:t>
      </w:r>
      <w:r w:rsidRPr="00ED24CE">
        <w:rPr>
          <w:b/>
          <w:bCs/>
        </w:rPr>
        <w:t xml:space="preserve">urglary includes possessing a firearm, whether loaded with ammunition or not, at any time during the course of committing the </w:t>
      </w:r>
      <w:r>
        <w:rPr>
          <w:b/>
          <w:bCs/>
        </w:rPr>
        <w:t>B</w:t>
      </w:r>
      <w:r w:rsidRPr="00ED24CE">
        <w:rPr>
          <w:b/>
          <w:bCs/>
        </w:rPr>
        <w:t>urglary.</w:t>
      </w:r>
      <w:r w:rsidR="002E7D09">
        <w:rPr>
          <w:b/>
          <w:bCs/>
        </w:rPr>
        <w:t xml:space="preserve"> </w:t>
      </w:r>
      <w:r w:rsidR="002E7D09">
        <w:rPr>
          <w:i/>
          <w:iCs/>
        </w:rPr>
        <w:t>Firearm and ammunition are defined in § 790.001, Fla. Stat.</w:t>
      </w:r>
    </w:p>
    <w:p w14:paraId="2CD826F1" w14:textId="16F659CA" w:rsidR="00744AD1" w:rsidRPr="00ED24CE" w:rsidRDefault="00744AD1" w:rsidP="00744AD1">
      <w:pPr>
        <w:pStyle w:val="SJITextItalic"/>
      </w:pPr>
      <w:r w:rsidRPr="00ED24CE">
        <w:t>Structure or conveyance is a dwelling.</w:t>
      </w:r>
    </w:p>
    <w:p w14:paraId="0EF16078" w14:textId="77777777" w:rsidR="00744AD1" w:rsidRDefault="00744AD1" w:rsidP="00744AD1">
      <w:pPr>
        <w:rPr>
          <w:b/>
        </w:rPr>
      </w:pPr>
      <w:r w:rsidRPr="00ED24CE">
        <w:rPr>
          <w:b/>
        </w:rPr>
        <w:t xml:space="preserve">If you find </w:t>
      </w:r>
      <w:r w:rsidRPr="00ED24CE">
        <w:t>(defendant)</w:t>
      </w:r>
      <w:r w:rsidRPr="00ED24CE">
        <w:rPr>
          <w:b/>
        </w:rPr>
        <w:t xml:space="preserve"> guilty of </w:t>
      </w:r>
      <w:r>
        <w:rPr>
          <w:b/>
        </w:rPr>
        <w:t>B</w:t>
      </w:r>
      <w:r w:rsidRPr="00ED24CE">
        <w:rPr>
          <w:b/>
        </w:rPr>
        <w:t>urglary, you must also determine if the State has proved beyond a reasonable doubt whether the [structure] [conveyance] [entered] [remained in] was a dwelling.</w:t>
      </w:r>
    </w:p>
    <w:p w14:paraId="659691EB" w14:textId="69BBC156" w:rsidR="00744AD1" w:rsidRPr="00ED24CE" w:rsidRDefault="00744AD1" w:rsidP="00744AD1">
      <w:pPr>
        <w:pStyle w:val="SJITextItalic"/>
      </w:pPr>
      <w:r w:rsidRPr="00ED24CE">
        <w:t>Dubose v. State, 210 So. 3d 641 (Fla. 2017).</w:t>
      </w:r>
      <w:r>
        <w:t xml:space="preserve"> </w:t>
      </w:r>
    </w:p>
    <w:p w14:paraId="1317B144" w14:textId="77777777" w:rsidR="00744AD1" w:rsidRDefault="00744AD1" w:rsidP="00744AD1">
      <w:pPr>
        <w:rPr>
          <w:b/>
          <w:u w:val="single"/>
        </w:rPr>
      </w:pPr>
      <w:r w:rsidRPr="00ED24CE">
        <w:rPr>
          <w:b/>
        </w:rPr>
        <w:t xml:space="preserve">“Dwelling” means a building [or conveyance] of any kind, whether such building [or conveyance] is temporary or permanent, </w:t>
      </w:r>
      <w:proofErr w:type="gramStart"/>
      <w:r w:rsidRPr="00ED24CE">
        <w:rPr>
          <w:b/>
        </w:rPr>
        <w:t>mobile</w:t>
      </w:r>
      <w:proofErr w:type="gramEnd"/>
      <w:r w:rsidRPr="00ED24CE">
        <w:rPr>
          <w:b/>
        </w:rPr>
        <w:t xml:space="preserve"> or immobile, which has a roof over it and is designed to be occupied by people lodging therein at night, together with the enclosed space of ground and outbuildings immediately surrounding it.</w:t>
      </w:r>
      <w:bookmarkStart w:id="1" w:name="SR;990"/>
      <w:bookmarkStart w:id="2" w:name="SR;991"/>
      <w:bookmarkStart w:id="3" w:name="SR;993"/>
      <w:bookmarkEnd w:id="1"/>
      <w:bookmarkEnd w:id="2"/>
      <w:bookmarkEnd w:id="3"/>
      <w:r w:rsidRPr="00ED24CE">
        <w:rPr>
          <w:b/>
        </w:rPr>
        <w:t xml:space="preserve"> [The enclosure need not be continuous as it may have an ungated opening for entering and exiting.]</w:t>
      </w:r>
      <w:r w:rsidRPr="00ED24CE">
        <w:t xml:space="preserve"> </w:t>
      </w:r>
      <w:r w:rsidRPr="00ED24CE">
        <w:rPr>
          <w:b/>
        </w:rPr>
        <w:t xml:space="preserve">For purposes of </w:t>
      </w:r>
      <w:r>
        <w:rPr>
          <w:b/>
        </w:rPr>
        <w:t>B</w:t>
      </w:r>
      <w:r w:rsidRPr="00ED24CE">
        <w:rPr>
          <w:b/>
        </w:rPr>
        <w:t>urglary, a “dwelling” includes an attached porch or attached garage</w:t>
      </w:r>
      <w:r>
        <w:rPr>
          <w:b/>
        </w:rPr>
        <w:t>.</w:t>
      </w:r>
    </w:p>
    <w:p w14:paraId="51BA79E4" w14:textId="5D0E9284" w:rsidR="00744AD1" w:rsidRPr="00ED24CE" w:rsidRDefault="00744AD1" w:rsidP="00744AD1">
      <w:pPr>
        <w:tabs>
          <w:tab w:val="left" w:pos="720"/>
        </w:tabs>
        <w:suppressAutoHyphens/>
        <w:spacing w:after="0"/>
        <w:rPr>
          <w:i/>
          <w:iCs/>
        </w:rPr>
      </w:pPr>
      <w:r w:rsidRPr="00ED24CE">
        <w:rPr>
          <w:i/>
          <w:iCs/>
        </w:rPr>
        <w:t>Human being in structure or conveyance.</w:t>
      </w:r>
    </w:p>
    <w:p w14:paraId="79E30CD8" w14:textId="77777777" w:rsidR="00744AD1" w:rsidRPr="00ED24CE" w:rsidRDefault="00744AD1" w:rsidP="00744AD1">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w:t>
      </w:r>
      <w:proofErr w:type="gramStart"/>
      <w:r w:rsidRPr="00ED24CE">
        <w:rPr>
          <w:b/>
        </w:rPr>
        <w:t>in the course of</w:t>
      </w:r>
      <w:proofErr w:type="gramEnd"/>
      <w:r w:rsidRPr="00ED24CE">
        <w:rPr>
          <w:b/>
        </w:rPr>
        <w:t xml:space="preserve"> committing the </w:t>
      </w:r>
      <w:r>
        <w:rPr>
          <w:b/>
        </w:rPr>
        <w:t>B</w:t>
      </w:r>
      <w:r w:rsidRPr="00ED24CE">
        <w:rPr>
          <w:b/>
        </w:rPr>
        <w:t>urglary, there was another human being in the [structure] [conveyance], at the time [he] [she] [entered] [remained in] the [structure] [conveyance].</w:t>
      </w:r>
    </w:p>
    <w:p w14:paraId="1670C5B0" w14:textId="63C760C9" w:rsidR="00744AD1" w:rsidRPr="00ED24CE" w:rsidRDefault="00744AD1" w:rsidP="00744AD1">
      <w:pPr>
        <w:tabs>
          <w:tab w:val="left" w:pos="720"/>
        </w:tabs>
        <w:suppressAutoHyphens/>
        <w:spacing w:after="0"/>
        <w:rPr>
          <w:i/>
          <w:iCs/>
        </w:rPr>
      </w:pPr>
      <w:r w:rsidRPr="00ED24CE">
        <w:rPr>
          <w:i/>
          <w:iCs/>
        </w:rPr>
        <w:t>Offense intended is theft of a controlled substance.</w:t>
      </w:r>
    </w:p>
    <w:p w14:paraId="62C88047" w14:textId="77777777" w:rsidR="00744AD1" w:rsidRDefault="00744AD1" w:rsidP="00744AD1">
      <w:pPr>
        <w:rPr>
          <w:b/>
          <w:bCs/>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whether the State has proved beyond a reasonable doubt that the offense intended to be committed therein was theft of a controlled substance. Pursuant to Florida law, </w:t>
      </w:r>
      <w:r w:rsidRPr="00ED24CE">
        <w:t>(</w:t>
      </w:r>
      <w:r w:rsidRPr="00ED24CE">
        <w:rPr>
          <w:i/>
        </w:rPr>
        <w:t>name of controlled substance</w:t>
      </w:r>
      <w:r w:rsidRPr="00ED24CE">
        <w:t>)</w:t>
      </w:r>
      <w:r w:rsidRPr="00ED24CE">
        <w:rPr>
          <w:b/>
        </w:rPr>
        <w:t xml:space="preserve"> is a controlled substance. A theft occurs when a person </w:t>
      </w:r>
      <w:r w:rsidRPr="00ED24CE">
        <w:rPr>
          <w:b/>
          <w:bCs/>
        </w:rPr>
        <w:t>knowingly and unlawfully obtains or uses or endeavors to obtain or use the property of the victim and does so with the intent to, either temporarily or permanently, deprive</w:t>
      </w:r>
      <w:r w:rsidRPr="00ED24CE">
        <w:rPr>
          <w:b/>
        </w:rPr>
        <w:t xml:space="preserve"> the victim of his or her </w:t>
      </w:r>
      <w:r w:rsidRPr="00ED24CE">
        <w:rPr>
          <w:b/>
          <w:bCs/>
        </w:rPr>
        <w:t xml:space="preserve">right to the property or any benefit </w:t>
      </w:r>
      <w:r w:rsidRPr="00ED24CE">
        <w:rPr>
          <w:b/>
          <w:bCs/>
        </w:rPr>
        <w:lastRenderedPageBreak/>
        <w:t>from it or to appropriate the property of the victim to his or her own use or to the use of any person not entitled to it.</w:t>
      </w:r>
    </w:p>
    <w:p w14:paraId="055A22B4" w14:textId="0EF832FB" w:rsidR="00744AD1" w:rsidRPr="00ED24CE" w:rsidRDefault="00744AD1" w:rsidP="00744AD1">
      <w:pPr>
        <w:tabs>
          <w:tab w:val="left" w:pos="720"/>
        </w:tabs>
        <w:suppressAutoHyphens/>
        <w:spacing w:after="0"/>
        <w:rPr>
          <w:b/>
          <w:i/>
          <w:iCs/>
        </w:rPr>
      </w:pPr>
      <w:r w:rsidRPr="00ED24CE">
        <w:rPr>
          <w:i/>
          <w:iCs/>
        </w:rPr>
        <w:t>Traveling from county of residence into another county with intent to commit a burglary. § 843.22, Fla. Stat.</w:t>
      </w:r>
    </w:p>
    <w:p w14:paraId="0783A65E" w14:textId="77777777" w:rsidR="00744AD1" w:rsidRDefault="00744AD1" w:rsidP="00744AD1">
      <w:pPr>
        <w:rPr>
          <w:b/>
        </w:rPr>
      </w:pPr>
      <w:r w:rsidRPr="00ED24CE">
        <w:rPr>
          <w:b/>
        </w:rPr>
        <w:t xml:space="preserve">If you find </w:t>
      </w:r>
      <w:r w:rsidRPr="00ED24CE">
        <w:t>(defendant)</w:t>
      </w:r>
      <w:r w:rsidRPr="00ED24CE">
        <w:rPr>
          <w:b/>
        </w:rPr>
        <w:t xml:space="preserve"> guilty of [Burglary] [Attempted Burglary] [Solicitation to Commit Burglary] [Conspiracy to Commit Burglary], you must also determine whether the State proved beyond a reasonable doubt that:</w:t>
      </w:r>
    </w:p>
    <w:p w14:paraId="62198A58" w14:textId="77777777" w:rsidR="00744AD1" w:rsidRPr="00744AD1" w:rsidRDefault="00744AD1" w:rsidP="006F1375">
      <w:pPr>
        <w:pStyle w:val="ListParagraph"/>
        <w:numPr>
          <w:ilvl w:val="1"/>
          <w:numId w:val="22"/>
        </w:numPr>
        <w:ind w:left="1296" w:hanging="576"/>
        <w:rPr>
          <w:b/>
          <w:bCs/>
        </w:rPr>
      </w:pPr>
      <w:r w:rsidRPr="00744AD1">
        <w:t xml:space="preserve">(Defendant) </w:t>
      </w:r>
      <w:r w:rsidRPr="00744AD1">
        <w:rPr>
          <w:b/>
          <w:bCs/>
        </w:rPr>
        <w:t xml:space="preserve">resided in </w:t>
      </w:r>
      <w:proofErr w:type="gramStart"/>
      <w:r w:rsidRPr="00744AD1">
        <w:rPr>
          <w:b/>
          <w:bCs/>
        </w:rPr>
        <w:t>Florida;</w:t>
      </w:r>
      <w:proofErr w:type="gramEnd"/>
      <w:r w:rsidRPr="00744AD1">
        <w:rPr>
          <w:b/>
          <w:bCs/>
        </w:rPr>
        <w:t xml:space="preserve"> </w:t>
      </w:r>
    </w:p>
    <w:p w14:paraId="29F19E56" w14:textId="77777777" w:rsidR="00744AD1" w:rsidRPr="00744AD1" w:rsidRDefault="00744AD1" w:rsidP="00140E1A">
      <w:pPr>
        <w:ind w:left="720" w:firstLine="576"/>
        <w:rPr>
          <w:b/>
          <w:bCs/>
        </w:rPr>
      </w:pPr>
      <w:r w:rsidRPr="00744AD1">
        <w:rPr>
          <w:b/>
          <w:bCs/>
        </w:rPr>
        <w:t>and</w:t>
      </w:r>
    </w:p>
    <w:p w14:paraId="7496D38B" w14:textId="36B4F056" w:rsidR="00744AD1" w:rsidRPr="00744AD1" w:rsidRDefault="00744AD1" w:rsidP="006F1375">
      <w:pPr>
        <w:pStyle w:val="ListParagraph"/>
        <w:numPr>
          <w:ilvl w:val="1"/>
          <w:numId w:val="22"/>
        </w:numPr>
        <w:ind w:left="1296" w:hanging="576"/>
      </w:pPr>
      <w:r w:rsidRPr="00744AD1">
        <w:t xml:space="preserve">(Defendant) </w:t>
      </w:r>
      <w:r w:rsidRPr="00744AD1">
        <w:rPr>
          <w:b/>
          <w:bCs/>
        </w:rPr>
        <w:t>travelled any distance with the intent to commit a burglary in a county in Florida other than the Florida county where [he] [she] resided</w:t>
      </w:r>
      <w:r w:rsidRPr="00744AD1">
        <w:t>.</w:t>
      </w:r>
    </w:p>
    <w:p w14:paraId="6F13E686" w14:textId="35540D81" w:rsidR="00744AD1" w:rsidRPr="00744AD1" w:rsidRDefault="00744AD1" w:rsidP="00744AD1">
      <w:pPr>
        <w:pStyle w:val="SJITextItalic"/>
      </w:pPr>
      <w:r w:rsidRPr="00744AD1">
        <w:t xml:space="preserve">Dwelling or structure with use of motor vehicle or damage. </w:t>
      </w:r>
    </w:p>
    <w:p w14:paraId="4CAF18B0" w14:textId="77777777" w:rsidR="00744AD1" w:rsidRPr="00744AD1" w:rsidRDefault="00744AD1" w:rsidP="00744AD1">
      <w:pPr>
        <w:rPr>
          <w:b/>
          <w:bCs/>
        </w:rPr>
      </w:pPr>
      <w:r w:rsidRPr="00744AD1">
        <w:rPr>
          <w:b/>
          <w:bCs/>
        </w:rPr>
        <w:t>If you find</w:t>
      </w:r>
      <w:r w:rsidRPr="00744AD1">
        <w:t xml:space="preserve"> (defendant) </w:t>
      </w:r>
      <w:r w:rsidRPr="00744AD1">
        <w:rPr>
          <w:b/>
          <w:bCs/>
        </w:rPr>
        <w:t xml:space="preserve">guilty of Burglary, you must also determine if the State has proved beyond a reasonable doubt whether, </w:t>
      </w:r>
      <w:proofErr w:type="gramStart"/>
      <w:r w:rsidRPr="00744AD1">
        <w:rPr>
          <w:b/>
          <w:bCs/>
        </w:rPr>
        <w:t>in the course of</w:t>
      </w:r>
      <w:proofErr w:type="gramEnd"/>
      <w:r w:rsidRPr="00744AD1">
        <w:rPr>
          <w:b/>
          <w:bCs/>
        </w:rPr>
        <w:t xml:space="preserve"> committing the Burglary,</w:t>
      </w:r>
      <w:r w:rsidRPr="00744AD1">
        <w:t xml:space="preserve"> (defendant) </w:t>
      </w:r>
      <w:r w:rsidRPr="00744AD1">
        <w:rPr>
          <w:b/>
          <w:bCs/>
        </w:rPr>
        <w:t>entered a [dwelling] [structure] and</w:t>
      </w:r>
    </w:p>
    <w:p w14:paraId="2E850048" w14:textId="3CE1EFE4" w:rsidR="00744AD1" w:rsidRPr="00744AD1" w:rsidRDefault="00744AD1" w:rsidP="006F1375">
      <w:pPr>
        <w:pStyle w:val="ListParagraph"/>
        <w:numPr>
          <w:ilvl w:val="1"/>
          <w:numId w:val="23"/>
        </w:numPr>
        <w:ind w:hanging="720"/>
        <w:rPr>
          <w:b/>
          <w:bCs/>
        </w:rPr>
      </w:pPr>
      <w:r w:rsidRPr="00744AD1">
        <w:rPr>
          <w:b/>
          <w:bCs/>
        </w:rPr>
        <w:t>used a motor vehicle as an instrumentality, other than merely as a getaway vehicle, to assist in committing the offense, and thereby damaged the [dwelling] [structure].</w:t>
      </w:r>
    </w:p>
    <w:p w14:paraId="2D2BB684" w14:textId="5E5E0BA1" w:rsidR="00744AD1" w:rsidRPr="004E3AE0" w:rsidRDefault="00744AD1" w:rsidP="00140E1A">
      <w:pPr>
        <w:ind w:left="720"/>
        <w:rPr>
          <w:b/>
          <w:bCs/>
        </w:rPr>
      </w:pPr>
      <w:r w:rsidRPr="004E3AE0">
        <w:rPr>
          <w:b/>
          <w:bCs/>
        </w:rPr>
        <w:t>or</w:t>
      </w:r>
    </w:p>
    <w:p w14:paraId="52C9F55E" w14:textId="381FBFF4" w:rsidR="00744AD1" w:rsidRPr="00744AD1" w:rsidRDefault="00744AD1" w:rsidP="006F1375">
      <w:pPr>
        <w:pStyle w:val="ListParagraph"/>
        <w:numPr>
          <w:ilvl w:val="1"/>
          <w:numId w:val="23"/>
        </w:numPr>
        <w:ind w:hanging="720"/>
        <w:rPr>
          <w:b/>
          <w:bCs/>
        </w:rPr>
      </w:pPr>
      <w:r w:rsidRPr="00744AD1">
        <w:rPr>
          <w:b/>
          <w:bCs/>
        </w:rPr>
        <w:t xml:space="preserve">caused damage to the [dwelling] [structure] [property within the [dwelling] [structure]], </w:t>
      </w:r>
      <w:proofErr w:type="gramStart"/>
      <w:r w:rsidRPr="00744AD1">
        <w:rPr>
          <w:b/>
          <w:bCs/>
        </w:rPr>
        <w:t>in excess of</w:t>
      </w:r>
      <w:proofErr w:type="gramEnd"/>
      <w:r w:rsidRPr="00744AD1">
        <w:rPr>
          <w:b/>
          <w:bCs/>
        </w:rPr>
        <w:t xml:space="preserve"> $1,000.</w:t>
      </w:r>
    </w:p>
    <w:p w14:paraId="5F21CEE0" w14:textId="0105B3A8" w:rsidR="00744AD1" w:rsidRPr="00C40B45" w:rsidRDefault="00744AD1" w:rsidP="00744AD1">
      <w:pPr>
        <w:pStyle w:val="SJITextItalic"/>
      </w:pPr>
      <w:r w:rsidRPr="00C40B45">
        <w:rPr>
          <w:bCs/>
        </w:rPr>
        <w:t xml:space="preserve">Give if applicable. </w:t>
      </w:r>
      <w:r w:rsidRPr="00C40B45">
        <w:t>Key v. State, 348 So. 3d 691 (Fla. 1DCA 2022).</w:t>
      </w:r>
    </w:p>
    <w:p w14:paraId="5B26DD2E" w14:textId="77777777" w:rsidR="00744AD1" w:rsidRPr="00744AD1" w:rsidRDefault="00744AD1" w:rsidP="00744AD1">
      <w:pPr>
        <w:rPr>
          <w:b/>
          <w:bCs/>
        </w:rPr>
      </w:pPr>
      <w:r w:rsidRPr="00744AD1">
        <w:rPr>
          <w:b/>
          <w:bCs/>
        </w:rPr>
        <w:t>The enclosure itself, such as a fence, that surrounds a [dwelling] [structure] is considered part of the [dwelling] [structure].</w:t>
      </w:r>
    </w:p>
    <w:p w14:paraId="583C05DA" w14:textId="37773342" w:rsidR="00744AD1" w:rsidRPr="00ED24CE" w:rsidRDefault="00744AD1" w:rsidP="00744AD1">
      <w:pPr>
        <w:pStyle w:val="SJITextItalic"/>
      </w:pPr>
      <w:r w:rsidRPr="00ED24CE">
        <w:t>Authorized emergency vehicle.</w:t>
      </w:r>
    </w:p>
    <w:p w14:paraId="06E08A5F" w14:textId="77777777" w:rsidR="00744AD1" w:rsidRDefault="00744AD1" w:rsidP="00744AD1">
      <w:pPr>
        <w:rPr>
          <w:b/>
        </w:rPr>
      </w:pPr>
      <w:r w:rsidRPr="00ED24CE">
        <w:rPr>
          <w:b/>
        </w:rPr>
        <w:t xml:space="preserve">If you find </w:t>
      </w:r>
      <w:r w:rsidRPr="00ED24CE">
        <w:t>(defendant)</w:t>
      </w:r>
      <w:r w:rsidRPr="00ED24CE">
        <w:rPr>
          <w:b/>
        </w:rPr>
        <w:t xml:space="preserve"> guilty of </w:t>
      </w:r>
      <w:r>
        <w:rPr>
          <w:b/>
        </w:rPr>
        <w:t>B</w:t>
      </w:r>
      <w:r w:rsidRPr="00ED24CE">
        <w:rPr>
          <w:b/>
        </w:rPr>
        <w:t>urglary, you must also determine if the State has proved beyond a reasonable doubt whether the conveyance [entered] [remained in] was an authorized emergency vehicle.</w:t>
      </w:r>
    </w:p>
    <w:p w14:paraId="66519ACF" w14:textId="54FE6BEA" w:rsidR="00744AD1" w:rsidRPr="00ED24CE" w:rsidRDefault="00744AD1" w:rsidP="00744AD1">
      <w:pPr>
        <w:tabs>
          <w:tab w:val="left" w:pos="720"/>
        </w:tabs>
        <w:suppressAutoHyphens/>
        <w:spacing w:after="0"/>
        <w:rPr>
          <w:i/>
          <w:iCs/>
        </w:rPr>
      </w:pPr>
      <w:r w:rsidRPr="00ED24CE">
        <w:rPr>
          <w:i/>
          <w:iCs/>
        </w:rPr>
        <w:t>§ 316.003, Fla. Stat.</w:t>
      </w:r>
    </w:p>
    <w:p w14:paraId="1450B7D8" w14:textId="77777777" w:rsidR="00744AD1" w:rsidRDefault="00744AD1" w:rsidP="00744AD1">
      <w:pPr>
        <w:rPr>
          <w:b/>
        </w:rPr>
      </w:pPr>
      <w:r w:rsidRPr="00ED24CE">
        <w:rPr>
          <w:b/>
        </w:rPr>
        <w:t>An “authorized emergency vehicle” is a vehicle of the fire department (fire patrol), police vehicles, and such ambulances and emergency vehicles of municipal departments, public service corporations operated by private corporations, the Department of Environmental Protection, the Department of Health, the Department of Transportation, and the Department of Corrections as are designated or authorized by their respective department or the chief of police of an incorporated city or any sheriff of a county.</w:t>
      </w:r>
    </w:p>
    <w:p w14:paraId="3BB5ADFA" w14:textId="6F290925" w:rsidR="00744AD1" w:rsidRPr="00ED24CE" w:rsidRDefault="00744AD1" w:rsidP="00744AD1">
      <w:pPr>
        <w:pStyle w:val="SJITextItalic"/>
      </w:pPr>
      <w:r w:rsidRPr="00ED24CE">
        <w:lastRenderedPageBreak/>
        <w:t xml:space="preserve">State of emergency. </w:t>
      </w:r>
      <w:r w:rsidRPr="00124EB2">
        <w:t>Also use to increase scoresheet points one level higher. See    § 810.02(3)(f), Fla. Stat.</w:t>
      </w:r>
    </w:p>
    <w:p w14:paraId="43E0241D" w14:textId="77777777" w:rsidR="00744AD1" w:rsidRPr="00ED24CE" w:rsidRDefault="00744AD1" w:rsidP="00744AD1">
      <w:pPr>
        <w:pStyle w:val="SJITextItalic"/>
      </w:pPr>
      <w:r w:rsidRPr="00ED24CE">
        <w:t>The definitions of structure, dwelling, and conveyance are different for counties where a state of emergency has been declared under chapter 252. See § 810.011(1), (2), and (3), Fla. Stat.</w:t>
      </w:r>
    </w:p>
    <w:p w14:paraId="4262459E" w14:textId="77777777" w:rsidR="00744AD1" w:rsidRDefault="00744AD1" w:rsidP="00744AD1">
      <w:r w:rsidRPr="00744AD1">
        <w:rPr>
          <w:b/>
          <w:bCs/>
        </w:rPr>
        <w:t>If you find</w:t>
      </w:r>
      <w:r w:rsidRPr="00ED24CE">
        <w:t xml:space="preserve"> (defendant) </w:t>
      </w:r>
      <w:r w:rsidRPr="00744AD1">
        <w:rPr>
          <w:b/>
          <w:bCs/>
        </w:rPr>
        <w:t>guilty of Burglary, you must also determine if the State has proved beyond a reasonable doubt whether</w:t>
      </w:r>
    </w:p>
    <w:p w14:paraId="07705103" w14:textId="699FA5D8" w:rsidR="00744AD1" w:rsidRPr="00744AD1" w:rsidRDefault="00744AD1" w:rsidP="006F1375">
      <w:pPr>
        <w:pStyle w:val="ListParagraph"/>
        <w:numPr>
          <w:ilvl w:val="0"/>
          <w:numId w:val="24"/>
        </w:numPr>
        <w:tabs>
          <w:tab w:val="left" w:pos="720"/>
        </w:tabs>
        <w:suppressAutoHyphens/>
        <w:ind w:left="1296" w:hanging="576"/>
        <w:rPr>
          <w:b/>
        </w:rPr>
      </w:pPr>
      <w:r w:rsidRPr="00744AD1">
        <w:rPr>
          <w:b/>
        </w:rPr>
        <w:t>the Burglary was committed within a county that was subject to a state of emergency that had been declared by the governor under chapter 252, the “State Emergency Management Act,”</w:t>
      </w:r>
    </w:p>
    <w:p w14:paraId="15BAA5A4" w14:textId="5907CA64" w:rsidR="00744AD1" w:rsidRPr="00747F99" w:rsidRDefault="00744AD1" w:rsidP="00747F99">
      <w:pPr>
        <w:ind w:firstLine="1260"/>
        <w:rPr>
          <w:b/>
          <w:bCs/>
        </w:rPr>
      </w:pPr>
      <w:r w:rsidRPr="00747F99">
        <w:rPr>
          <w:b/>
          <w:bCs/>
        </w:rPr>
        <w:t>and</w:t>
      </w:r>
    </w:p>
    <w:p w14:paraId="79F59AEC" w14:textId="1B96CEF4" w:rsidR="00744AD1" w:rsidRPr="00744AD1" w:rsidRDefault="00744AD1" w:rsidP="006F1375">
      <w:pPr>
        <w:pStyle w:val="ListParagraph"/>
        <w:numPr>
          <w:ilvl w:val="0"/>
          <w:numId w:val="24"/>
        </w:numPr>
        <w:tabs>
          <w:tab w:val="left" w:pos="720"/>
        </w:tabs>
        <w:suppressAutoHyphens/>
        <w:ind w:left="1296" w:hanging="576"/>
        <w:rPr>
          <w:b/>
        </w:rPr>
      </w:pPr>
      <w:r w:rsidRPr="00744AD1">
        <w:rPr>
          <w:b/>
        </w:rPr>
        <w:t>the perpetration of the Burglary was facilitated by conditions arising from the emergency.</w:t>
      </w:r>
    </w:p>
    <w:p w14:paraId="2388C267" w14:textId="77777777" w:rsidR="00744AD1" w:rsidRDefault="00744AD1" w:rsidP="00744AD1">
      <w:pPr>
        <w:rPr>
          <w:b/>
          <w:bCs/>
        </w:rPr>
      </w:pPr>
      <w:r w:rsidRPr="00ED24CE">
        <w:rPr>
          <w:b/>
        </w:rPr>
        <w:t xml:space="preserve">The term “conditions arising from the emergency” means civil </w:t>
      </w:r>
      <w:r w:rsidRPr="00ED24CE">
        <w:rPr>
          <w:b/>
          <w:bCs/>
        </w:rPr>
        <w:t>unrest, power outages, curfews, voluntary or mandatory evacuations, or a reduction in the presence of or response time for first responders or homeland security personnel.</w:t>
      </w:r>
    </w:p>
    <w:p w14:paraId="64D3D24C" w14:textId="5E454C30" w:rsidR="00744AD1" w:rsidRPr="00ED24CE" w:rsidRDefault="00744AD1" w:rsidP="00744AD1">
      <w:pPr>
        <w:pStyle w:val="SJITextItalic"/>
      </w:pPr>
      <w:r w:rsidRPr="00ED24CE">
        <w:t>§ 810.011(4), Fla. Stat.</w:t>
      </w:r>
    </w:p>
    <w:p w14:paraId="2D379862" w14:textId="03A0BE53" w:rsidR="00744AD1" w:rsidRDefault="00744AD1" w:rsidP="00744AD1">
      <w:pPr>
        <w:spacing w:after="0"/>
        <w:rPr>
          <w:b/>
        </w:rPr>
      </w:pPr>
      <w:r w:rsidRPr="00ED24CE">
        <w:rPr>
          <w:b/>
        </w:rPr>
        <w:t>An act is committed “in the course of committing” if it occurs in the attempt to commit the offense or in flight after the attempt or commission.</w:t>
      </w:r>
    </w:p>
    <w:p w14:paraId="402A0B0A" w14:textId="10BB7EF6" w:rsidR="00744AD1" w:rsidRDefault="00744AD1" w:rsidP="00747F99">
      <w:pPr>
        <w:pStyle w:val="SJIComments"/>
      </w:pPr>
      <w:r w:rsidRPr="00747F99">
        <w:t>Lesser Included Offenses</w:t>
      </w:r>
    </w:p>
    <w:p w14:paraId="0A26F49C" w14:textId="77777777" w:rsidR="002E7D09" w:rsidRPr="002E7D09" w:rsidRDefault="002E7D09" w:rsidP="002E7D09">
      <w:pPr>
        <w:pStyle w:val="SJIComments"/>
        <w:ind w:firstLine="720"/>
        <w:jc w:val="left"/>
        <w:rPr>
          <w:b w:val="0"/>
        </w:rPr>
      </w:pPr>
      <w:r w:rsidRPr="002E7D09">
        <w:rPr>
          <w:b w:val="0"/>
        </w:rPr>
        <w:t xml:space="preserve">It may be better for the jury to make special findings regarding higher degrees of Burglary instead of listing all the necessary lesser-included offenses of the highest form of Burglary charged. </w:t>
      </w:r>
      <w:r w:rsidRPr="002E7D09">
        <w:rPr>
          <w:b w:val="0"/>
          <w:i/>
        </w:rPr>
        <w:t>See</w:t>
      </w:r>
      <w:r w:rsidRPr="002E7D09">
        <w:rPr>
          <w:b w:val="0"/>
        </w:rPr>
        <w:t xml:space="preserve"> </w:t>
      </w:r>
      <w:r w:rsidRPr="002E7D09">
        <w:rPr>
          <w:b w:val="0"/>
          <w:i/>
        </w:rPr>
        <w:t>Sanders v. State</w:t>
      </w:r>
      <w:r w:rsidRPr="002E7D09">
        <w:rPr>
          <w:b w:val="0"/>
        </w:rPr>
        <w:t>, 944 So. 2d 203 (Fla. 2006) (Pariente, J., concurring).</w:t>
      </w:r>
    </w:p>
    <w:p w14:paraId="0B3C86AD" w14:textId="5096B1A6" w:rsidR="00744AD1" w:rsidRPr="00ED24CE" w:rsidRDefault="00744AD1" w:rsidP="00747F99">
      <w:pPr>
        <w:pStyle w:val="Heading4"/>
      </w:pPr>
      <w:r w:rsidRPr="00ED24CE">
        <w:t>BURGLARY WITH ASSAULT OR BATTERY OR WHILE ARMED OR WITH USE OF MOTOR VEHICLE OR PROPERTY DAMAGE — 810.02(2)</w:t>
      </w:r>
    </w:p>
    <w:tbl>
      <w:tblPr>
        <w:tblStyle w:val="TableGrid1"/>
        <w:tblW w:w="5000" w:type="pct"/>
        <w:tblLook w:val="0020" w:firstRow="1" w:lastRow="0" w:firstColumn="0" w:lastColumn="0" w:noHBand="0" w:noVBand="0"/>
      </w:tblPr>
      <w:tblGrid>
        <w:gridCol w:w="2698"/>
        <w:gridCol w:w="3097"/>
        <w:gridCol w:w="2025"/>
        <w:gridCol w:w="1530"/>
      </w:tblGrid>
      <w:tr w:rsidR="00744AD1" w:rsidRPr="00ED24CE" w14:paraId="4B7F88CC" w14:textId="77777777" w:rsidTr="002835C0">
        <w:trPr>
          <w:cnfStyle w:val="100000000000" w:firstRow="1" w:lastRow="0" w:firstColumn="0" w:lastColumn="0" w:oddVBand="0" w:evenVBand="0" w:oddHBand="0" w:evenHBand="0" w:firstRowFirstColumn="0" w:firstRowLastColumn="0" w:lastRowFirstColumn="0" w:lastRowLastColumn="0"/>
          <w:tblHeader/>
        </w:trPr>
        <w:tc>
          <w:tcPr>
            <w:tcW w:w="1443" w:type="pct"/>
          </w:tcPr>
          <w:p w14:paraId="2C074A21" w14:textId="77777777" w:rsidR="00744AD1" w:rsidRPr="00ED24CE" w:rsidRDefault="00744AD1" w:rsidP="00744AD1">
            <w:pPr>
              <w:pStyle w:val="SJITableText"/>
            </w:pPr>
            <w:r w:rsidRPr="00ED24CE">
              <w:t>CATEGORY ONE</w:t>
            </w:r>
          </w:p>
        </w:tc>
        <w:tc>
          <w:tcPr>
            <w:tcW w:w="1656" w:type="pct"/>
          </w:tcPr>
          <w:p w14:paraId="2EB39F11" w14:textId="77777777" w:rsidR="00744AD1" w:rsidRPr="00ED24CE" w:rsidRDefault="00744AD1" w:rsidP="00744AD1">
            <w:pPr>
              <w:pStyle w:val="SJITableText"/>
            </w:pPr>
            <w:r w:rsidRPr="00ED24CE">
              <w:t>CATEGORY TWO</w:t>
            </w:r>
          </w:p>
        </w:tc>
        <w:tc>
          <w:tcPr>
            <w:tcW w:w="1083" w:type="pct"/>
          </w:tcPr>
          <w:p w14:paraId="3BEA292A" w14:textId="77777777" w:rsidR="00744AD1" w:rsidRPr="00ED24CE" w:rsidRDefault="00744AD1" w:rsidP="00744AD1">
            <w:pPr>
              <w:pStyle w:val="SJITableText"/>
            </w:pPr>
            <w:r w:rsidRPr="00ED24CE">
              <w:t>FLA. STAT.</w:t>
            </w:r>
          </w:p>
        </w:tc>
        <w:tc>
          <w:tcPr>
            <w:tcW w:w="818" w:type="pct"/>
          </w:tcPr>
          <w:p w14:paraId="213A0FDE" w14:textId="77777777" w:rsidR="00744AD1" w:rsidRPr="00ED24CE" w:rsidRDefault="00744AD1" w:rsidP="00744AD1">
            <w:pPr>
              <w:pStyle w:val="SJITableText"/>
            </w:pPr>
            <w:r w:rsidRPr="00ED24CE">
              <w:t>INS. NO.</w:t>
            </w:r>
          </w:p>
        </w:tc>
      </w:tr>
      <w:tr w:rsidR="00744AD1" w:rsidRPr="00ED24CE" w14:paraId="31338A79" w14:textId="77777777" w:rsidTr="00744AD1">
        <w:tc>
          <w:tcPr>
            <w:tcW w:w="1443" w:type="pct"/>
          </w:tcPr>
          <w:p w14:paraId="76AFC915" w14:textId="77777777" w:rsidR="00744AD1" w:rsidRPr="00ED24CE" w:rsidRDefault="00744AD1" w:rsidP="00744AD1">
            <w:pPr>
              <w:pStyle w:val="SJITableText"/>
            </w:pPr>
            <w:r w:rsidRPr="00ED24CE">
              <w:t>Burglary</w:t>
            </w:r>
          </w:p>
        </w:tc>
        <w:tc>
          <w:tcPr>
            <w:tcW w:w="1656" w:type="pct"/>
          </w:tcPr>
          <w:p w14:paraId="50C215B3" w14:textId="77777777" w:rsidR="00744AD1" w:rsidRPr="00ED24CE" w:rsidRDefault="00744AD1" w:rsidP="00744AD1">
            <w:pPr>
              <w:pStyle w:val="SJITableText"/>
            </w:pPr>
          </w:p>
        </w:tc>
        <w:tc>
          <w:tcPr>
            <w:tcW w:w="1083" w:type="pct"/>
          </w:tcPr>
          <w:p w14:paraId="40C76399" w14:textId="77777777" w:rsidR="00744AD1" w:rsidRPr="00ED24CE" w:rsidRDefault="00744AD1" w:rsidP="00744AD1">
            <w:pPr>
              <w:pStyle w:val="SJITableText"/>
            </w:pPr>
            <w:r w:rsidRPr="00ED24CE">
              <w:t>810.02(4)</w:t>
            </w:r>
          </w:p>
        </w:tc>
        <w:tc>
          <w:tcPr>
            <w:tcW w:w="818" w:type="pct"/>
          </w:tcPr>
          <w:p w14:paraId="3C44A9D1" w14:textId="77777777" w:rsidR="00744AD1" w:rsidRPr="00ED24CE" w:rsidRDefault="00744AD1" w:rsidP="00744AD1">
            <w:pPr>
              <w:pStyle w:val="SJITableText"/>
            </w:pPr>
            <w:r w:rsidRPr="00ED24CE">
              <w:t>13.1</w:t>
            </w:r>
          </w:p>
        </w:tc>
      </w:tr>
      <w:tr w:rsidR="00744AD1" w:rsidRPr="00ED24CE" w14:paraId="3012F652" w14:textId="77777777" w:rsidTr="00744AD1">
        <w:tc>
          <w:tcPr>
            <w:tcW w:w="1443" w:type="pct"/>
          </w:tcPr>
          <w:p w14:paraId="21540BBE" w14:textId="77777777" w:rsidR="00744AD1" w:rsidRPr="00ED24CE" w:rsidRDefault="00744AD1" w:rsidP="00744AD1">
            <w:pPr>
              <w:pStyle w:val="SJITableText"/>
            </w:pPr>
          </w:p>
        </w:tc>
        <w:tc>
          <w:tcPr>
            <w:tcW w:w="1656" w:type="pct"/>
          </w:tcPr>
          <w:p w14:paraId="30532BF3" w14:textId="77777777" w:rsidR="00744AD1" w:rsidRPr="00ED24CE" w:rsidRDefault="00744AD1" w:rsidP="00744AD1">
            <w:pPr>
              <w:pStyle w:val="SJITableText"/>
            </w:pPr>
            <w:r w:rsidRPr="00ED24CE">
              <w:t>Aggravated battery</w:t>
            </w:r>
          </w:p>
        </w:tc>
        <w:tc>
          <w:tcPr>
            <w:tcW w:w="1083" w:type="pct"/>
          </w:tcPr>
          <w:p w14:paraId="01C9DE66" w14:textId="77777777" w:rsidR="00744AD1" w:rsidRPr="00ED24CE" w:rsidRDefault="00744AD1" w:rsidP="00744AD1">
            <w:pPr>
              <w:pStyle w:val="SJITableText"/>
            </w:pPr>
            <w:r w:rsidRPr="00ED24CE">
              <w:t>784.045</w:t>
            </w:r>
          </w:p>
        </w:tc>
        <w:tc>
          <w:tcPr>
            <w:tcW w:w="818" w:type="pct"/>
          </w:tcPr>
          <w:p w14:paraId="3865AFB8" w14:textId="77777777" w:rsidR="00744AD1" w:rsidRPr="00ED24CE" w:rsidRDefault="00744AD1" w:rsidP="00744AD1">
            <w:pPr>
              <w:pStyle w:val="SJITableText"/>
            </w:pPr>
            <w:r w:rsidRPr="00ED24CE">
              <w:t>8.4</w:t>
            </w:r>
          </w:p>
        </w:tc>
      </w:tr>
      <w:tr w:rsidR="00744AD1" w:rsidRPr="00ED24CE" w14:paraId="23A288BD" w14:textId="77777777" w:rsidTr="00744AD1">
        <w:tc>
          <w:tcPr>
            <w:tcW w:w="1443" w:type="pct"/>
          </w:tcPr>
          <w:p w14:paraId="6280756A" w14:textId="77777777" w:rsidR="00744AD1" w:rsidRPr="00ED24CE" w:rsidRDefault="00744AD1" w:rsidP="00744AD1">
            <w:pPr>
              <w:pStyle w:val="SJITableText"/>
            </w:pPr>
          </w:p>
        </w:tc>
        <w:tc>
          <w:tcPr>
            <w:tcW w:w="1656" w:type="pct"/>
          </w:tcPr>
          <w:p w14:paraId="7525443D" w14:textId="77777777" w:rsidR="00744AD1" w:rsidRPr="00ED24CE" w:rsidRDefault="00744AD1" w:rsidP="00744AD1">
            <w:pPr>
              <w:pStyle w:val="SJITableText"/>
            </w:pPr>
            <w:r w:rsidRPr="00ED24CE">
              <w:t>Persons Engaged in Criminal Offense Having Firearm</w:t>
            </w:r>
          </w:p>
        </w:tc>
        <w:tc>
          <w:tcPr>
            <w:tcW w:w="1083" w:type="pct"/>
          </w:tcPr>
          <w:p w14:paraId="31B7C51B" w14:textId="77777777" w:rsidR="00744AD1" w:rsidRPr="00ED24CE" w:rsidRDefault="00744AD1" w:rsidP="00744AD1">
            <w:pPr>
              <w:pStyle w:val="SJITableText"/>
            </w:pPr>
            <w:r w:rsidRPr="00ED24CE">
              <w:t>790.07(2)</w:t>
            </w:r>
          </w:p>
        </w:tc>
        <w:tc>
          <w:tcPr>
            <w:tcW w:w="818" w:type="pct"/>
          </w:tcPr>
          <w:p w14:paraId="72117AD7" w14:textId="77777777" w:rsidR="00744AD1" w:rsidRPr="00ED24CE" w:rsidRDefault="00744AD1" w:rsidP="00744AD1">
            <w:pPr>
              <w:pStyle w:val="SJITableText"/>
            </w:pPr>
            <w:r w:rsidRPr="00ED24CE">
              <w:t>10.3</w:t>
            </w:r>
          </w:p>
        </w:tc>
      </w:tr>
      <w:tr w:rsidR="00744AD1" w:rsidRPr="00ED24CE" w14:paraId="65F8414E" w14:textId="77777777" w:rsidTr="00744AD1">
        <w:tc>
          <w:tcPr>
            <w:tcW w:w="1443" w:type="pct"/>
          </w:tcPr>
          <w:p w14:paraId="2D646D3D" w14:textId="77777777" w:rsidR="00744AD1" w:rsidRPr="00ED24CE" w:rsidRDefault="00744AD1" w:rsidP="00744AD1">
            <w:pPr>
              <w:pStyle w:val="SJITableText"/>
            </w:pPr>
          </w:p>
        </w:tc>
        <w:tc>
          <w:tcPr>
            <w:tcW w:w="1656" w:type="pct"/>
          </w:tcPr>
          <w:p w14:paraId="00BF87F1" w14:textId="77777777" w:rsidR="00744AD1" w:rsidRPr="00ED24CE" w:rsidRDefault="00744AD1" w:rsidP="00744AD1">
            <w:pPr>
              <w:pStyle w:val="SJITableText"/>
            </w:pPr>
            <w:r w:rsidRPr="00ED24CE">
              <w:t>Battery</w:t>
            </w:r>
          </w:p>
        </w:tc>
        <w:tc>
          <w:tcPr>
            <w:tcW w:w="1083" w:type="pct"/>
          </w:tcPr>
          <w:p w14:paraId="4ECEE6AA" w14:textId="77777777" w:rsidR="00744AD1" w:rsidRPr="00ED24CE" w:rsidRDefault="00744AD1" w:rsidP="00744AD1">
            <w:pPr>
              <w:pStyle w:val="SJITableText"/>
            </w:pPr>
            <w:r w:rsidRPr="00ED24CE">
              <w:t>784.03</w:t>
            </w:r>
          </w:p>
        </w:tc>
        <w:tc>
          <w:tcPr>
            <w:tcW w:w="818" w:type="pct"/>
          </w:tcPr>
          <w:p w14:paraId="7273F7D9" w14:textId="77777777" w:rsidR="00744AD1" w:rsidRPr="00ED24CE" w:rsidRDefault="00744AD1" w:rsidP="00744AD1">
            <w:pPr>
              <w:pStyle w:val="SJITableText"/>
            </w:pPr>
            <w:r w:rsidRPr="00ED24CE">
              <w:t>8.3</w:t>
            </w:r>
          </w:p>
        </w:tc>
      </w:tr>
      <w:tr w:rsidR="00744AD1" w:rsidRPr="00ED24CE" w14:paraId="0DADFE67" w14:textId="77777777" w:rsidTr="00744AD1">
        <w:tc>
          <w:tcPr>
            <w:tcW w:w="1443" w:type="pct"/>
          </w:tcPr>
          <w:p w14:paraId="7FEE48BD" w14:textId="77777777" w:rsidR="00744AD1" w:rsidRPr="00ED24CE" w:rsidRDefault="00744AD1" w:rsidP="00744AD1">
            <w:pPr>
              <w:pStyle w:val="SJITableText"/>
            </w:pPr>
          </w:p>
        </w:tc>
        <w:tc>
          <w:tcPr>
            <w:tcW w:w="1656" w:type="pct"/>
          </w:tcPr>
          <w:p w14:paraId="73698114" w14:textId="77777777" w:rsidR="00744AD1" w:rsidRPr="00ED24CE" w:rsidRDefault="00744AD1" w:rsidP="00744AD1">
            <w:pPr>
              <w:pStyle w:val="SJITableText"/>
            </w:pPr>
            <w:r w:rsidRPr="00ED24CE">
              <w:t>Aggravated assault</w:t>
            </w:r>
          </w:p>
        </w:tc>
        <w:tc>
          <w:tcPr>
            <w:tcW w:w="1083" w:type="pct"/>
          </w:tcPr>
          <w:p w14:paraId="3189D760" w14:textId="77777777" w:rsidR="00744AD1" w:rsidRPr="00ED24CE" w:rsidRDefault="00744AD1" w:rsidP="00744AD1">
            <w:pPr>
              <w:pStyle w:val="SJITableText"/>
            </w:pPr>
            <w:r w:rsidRPr="00ED24CE">
              <w:t>784.021</w:t>
            </w:r>
          </w:p>
        </w:tc>
        <w:tc>
          <w:tcPr>
            <w:tcW w:w="818" w:type="pct"/>
          </w:tcPr>
          <w:p w14:paraId="10184223" w14:textId="77777777" w:rsidR="00744AD1" w:rsidRPr="00ED24CE" w:rsidRDefault="00744AD1" w:rsidP="00744AD1">
            <w:pPr>
              <w:pStyle w:val="SJITableText"/>
            </w:pPr>
            <w:r w:rsidRPr="00ED24CE">
              <w:t>8.2</w:t>
            </w:r>
          </w:p>
        </w:tc>
      </w:tr>
      <w:tr w:rsidR="00744AD1" w:rsidRPr="00ED24CE" w14:paraId="74331CA1" w14:textId="77777777" w:rsidTr="00744AD1">
        <w:tc>
          <w:tcPr>
            <w:tcW w:w="1443" w:type="pct"/>
          </w:tcPr>
          <w:p w14:paraId="6705660B" w14:textId="77777777" w:rsidR="00744AD1" w:rsidRPr="00ED24CE" w:rsidRDefault="00744AD1" w:rsidP="00744AD1">
            <w:pPr>
              <w:pStyle w:val="SJITableText"/>
            </w:pPr>
          </w:p>
        </w:tc>
        <w:tc>
          <w:tcPr>
            <w:tcW w:w="1656" w:type="pct"/>
          </w:tcPr>
          <w:p w14:paraId="5528AFC7" w14:textId="77777777" w:rsidR="00744AD1" w:rsidRPr="00ED24CE" w:rsidRDefault="00744AD1" w:rsidP="00744AD1">
            <w:pPr>
              <w:pStyle w:val="SJITableText"/>
            </w:pPr>
            <w:r w:rsidRPr="00ED24CE">
              <w:t>Persons Engaged in Criminal Offense Having Weapon</w:t>
            </w:r>
          </w:p>
        </w:tc>
        <w:tc>
          <w:tcPr>
            <w:tcW w:w="1083" w:type="pct"/>
          </w:tcPr>
          <w:p w14:paraId="14EC41D5" w14:textId="77777777" w:rsidR="00744AD1" w:rsidRPr="00ED24CE" w:rsidRDefault="00744AD1" w:rsidP="00744AD1">
            <w:pPr>
              <w:pStyle w:val="SJITableText"/>
            </w:pPr>
            <w:r w:rsidRPr="00ED24CE">
              <w:t>790.07(1)</w:t>
            </w:r>
          </w:p>
        </w:tc>
        <w:tc>
          <w:tcPr>
            <w:tcW w:w="818" w:type="pct"/>
          </w:tcPr>
          <w:p w14:paraId="46A6485E" w14:textId="77777777" w:rsidR="00744AD1" w:rsidRPr="00ED24CE" w:rsidRDefault="00744AD1" w:rsidP="00744AD1">
            <w:pPr>
              <w:pStyle w:val="SJITableText"/>
            </w:pPr>
            <w:r w:rsidRPr="00ED24CE">
              <w:t>10.3</w:t>
            </w:r>
          </w:p>
        </w:tc>
      </w:tr>
      <w:tr w:rsidR="00744AD1" w:rsidRPr="00ED24CE" w14:paraId="0A012A81" w14:textId="77777777" w:rsidTr="00744AD1">
        <w:tc>
          <w:tcPr>
            <w:tcW w:w="1443" w:type="pct"/>
          </w:tcPr>
          <w:p w14:paraId="67DE4E90" w14:textId="77777777" w:rsidR="00744AD1" w:rsidRPr="00ED24CE" w:rsidRDefault="00744AD1" w:rsidP="00744AD1">
            <w:pPr>
              <w:pStyle w:val="SJITableText"/>
            </w:pPr>
          </w:p>
        </w:tc>
        <w:tc>
          <w:tcPr>
            <w:tcW w:w="1656" w:type="pct"/>
          </w:tcPr>
          <w:p w14:paraId="5678D0BD" w14:textId="77777777" w:rsidR="00744AD1" w:rsidRPr="00ED24CE" w:rsidRDefault="00744AD1" w:rsidP="00744AD1">
            <w:pPr>
              <w:pStyle w:val="SJITableText"/>
            </w:pPr>
            <w:r w:rsidRPr="00ED24CE">
              <w:t>Assault</w:t>
            </w:r>
          </w:p>
        </w:tc>
        <w:tc>
          <w:tcPr>
            <w:tcW w:w="1083" w:type="pct"/>
          </w:tcPr>
          <w:p w14:paraId="73ECC81C" w14:textId="77777777" w:rsidR="00744AD1" w:rsidRPr="00ED24CE" w:rsidRDefault="00744AD1" w:rsidP="00744AD1">
            <w:pPr>
              <w:pStyle w:val="SJITableText"/>
            </w:pPr>
            <w:r w:rsidRPr="00ED24CE">
              <w:t>784.011</w:t>
            </w:r>
          </w:p>
        </w:tc>
        <w:tc>
          <w:tcPr>
            <w:tcW w:w="818" w:type="pct"/>
          </w:tcPr>
          <w:p w14:paraId="5DC5D820" w14:textId="77777777" w:rsidR="00744AD1" w:rsidRPr="00ED24CE" w:rsidRDefault="00744AD1" w:rsidP="00744AD1">
            <w:pPr>
              <w:pStyle w:val="SJITableText"/>
            </w:pPr>
            <w:r w:rsidRPr="00ED24CE">
              <w:t>8.1</w:t>
            </w:r>
          </w:p>
        </w:tc>
      </w:tr>
      <w:tr w:rsidR="00744AD1" w:rsidRPr="00ED24CE" w14:paraId="656B19E5" w14:textId="77777777" w:rsidTr="00744AD1">
        <w:tc>
          <w:tcPr>
            <w:tcW w:w="1443" w:type="pct"/>
          </w:tcPr>
          <w:p w14:paraId="69C85966" w14:textId="77777777" w:rsidR="00744AD1" w:rsidRPr="00ED24CE" w:rsidRDefault="00744AD1" w:rsidP="00744AD1">
            <w:pPr>
              <w:pStyle w:val="SJITableText"/>
            </w:pPr>
          </w:p>
        </w:tc>
        <w:tc>
          <w:tcPr>
            <w:tcW w:w="1656" w:type="pct"/>
          </w:tcPr>
          <w:p w14:paraId="461A8348" w14:textId="77777777" w:rsidR="00744AD1" w:rsidRPr="00ED24CE" w:rsidRDefault="00744AD1" w:rsidP="00744AD1">
            <w:pPr>
              <w:pStyle w:val="SJITableText"/>
            </w:pPr>
            <w:r w:rsidRPr="00ED24CE">
              <w:t>Attempt</w:t>
            </w:r>
          </w:p>
        </w:tc>
        <w:tc>
          <w:tcPr>
            <w:tcW w:w="1083" w:type="pct"/>
          </w:tcPr>
          <w:p w14:paraId="022B4A36" w14:textId="77777777" w:rsidR="00744AD1" w:rsidRPr="00ED24CE" w:rsidRDefault="00744AD1" w:rsidP="00744AD1">
            <w:pPr>
              <w:pStyle w:val="SJITableText"/>
            </w:pPr>
            <w:r w:rsidRPr="00ED24CE">
              <w:t>777.04(1)</w:t>
            </w:r>
          </w:p>
        </w:tc>
        <w:tc>
          <w:tcPr>
            <w:tcW w:w="818" w:type="pct"/>
          </w:tcPr>
          <w:p w14:paraId="51CAA00E" w14:textId="77777777" w:rsidR="00744AD1" w:rsidRPr="00ED24CE" w:rsidRDefault="00744AD1" w:rsidP="00744AD1">
            <w:pPr>
              <w:pStyle w:val="SJITableText"/>
            </w:pPr>
            <w:r w:rsidRPr="00ED24CE">
              <w:t>5.1</w:t>
            </w:r>
          </w:p>
        </w:tc>
      </w:tr>
      <w:tr w:rsidR="00744AD1" w:rsidRPr="00ED24CE" w14:paraId="2D811AFF" w14:textId="77777777" w:rsidTr="00744AD1">
        <w:tc>
          <w:tcPr>
            <w:tcW w:w="1443" w:type="pct"/>
          </w:tcPr>
          <w:p w14:paraId="58CD4ABE" w14:textId="77777777" w:rsidR="00744AD1" w:rsidRPr="00ED24CE" w:rsidRDefault="00744AD1" w:rsidP="00744AD1">
            <w:pPr>
              <w:pStyle w:val="SJITableText"/>
            </w:pPr>
          </w:p>
        </w:tc>
        <w:tc>
          <w:tcPr>
            <w:tcW w:w="1656" w:type="pct"/>
          </w:tcPr>
          <w:p w14:paraId="56B95215" w14:textId="77777777" w:rsidR="00744AD1" w:rsidRPr="00ED24CE" w:rsidRDefault="00744AD1" w:rsidP="00744AD1">
            <w:pPr>
              <w:pStyle w:val="SJITableText"/>
            </w:pPr>
            <w:r w:rsidRPr="00ED24CE">
              <w:t>Burglary</w:t>
            </w:r>
          </w:p>
        </w:tc>
        <w:tc>
          <w:tcPr>
            <w:tcW w:w="1083" w:type="pct"/>
          </w:tcPr>
          <w:p w14:paraId="1E8EE186" w14:textId="77777777" w:rsidR="00744AD1" w:rsidRPr="00ED24CE" w:rsidRDefault="00744AD1" w:rsidP="00744AD1">
            <w:pPr>
              <w:pStyle w:val="SJITableText"/>
            </w:pPr>
            <w:r w:rsidRPr="00ED24CE">
              <w:t>810.02(3)</w:t>
            </w:r>
          </w:p>
        </w:tc>
        <w:tc>
          <w:tcPr>
            <w:tcW w:w="818" w:type="pct"/>
          </w:tcPr>
          <w:p w14:paraId="6A6E88C0" w14:textId="77777777" w:rsidR="00744AD1" w:rsidRPr="00ED24CE" w:rsidRDefault="00744AD1" w:rsidP="00744AD1">
            <w:pPr>
              <w:pStyle w:val="SJITableText"/>
            </w:pPr>
            <w:r w:rsidRPr="00ED24CE">
              <w:t>13.1</w:t>
            </w:r>
          </w:p>
        </w:tc>
      </w:tr>
      <w:tr w:rsidR="00744AD1" w:rsidRPr="00ED24CE" w14:paraId="7E7A9C10" w14:textId="77777777" w:rsidTr="00744AD1">
        <w:tc>
          <w:tcPr>
            <w:tcW w:w="1443" w:type="pct"/>
          </w:tcPr>
          <w:p w14:paraId="4CF57C08" w14:textId="77777777" w:rsidR="00744AD1" w:rsidRPr="00ED24CE" w:rsidRDefault="00744AD1" w:rsidP="00744AD1">
            <w:pPr>
              <w:pStyle w:val="SJITableText"/>
            </w:pPr>
          </w:p>
        </w:tc>
        <w:tc>
          <w:tcPr>
            <w:tcW w:w="1656" w:type="pct"/>
          </w:tcPr>
          <w:p w14:paraId="00A41F1E" w14:textId="77777777" w:rsidR="00744AD1" w:rsidRPr="00ED24CE" w:rsidRDefault="00744AD1" w:rsidP="00744AD1">
            <w:pPr>
              <w:pStyle w:val="SJITableText"/>
            </w:pPr>
            <w:r w:rsidRPr="00ED24CE">
              <w:t>Trespass</w:t>
            </w:r>
          </w:p>
        </w:tc>
        <w:tc>
          <w:tcPr>
            <w:tcW w:w="1083" w:type="pct"/>
          </w:tcPr>
          <w:p w14:paraId="334A7E11" w14:textId="77777777" w:rsidR="00744AD1" w:rsidRPr="00ED24CE" w:rsidRDefault="00744AD1" w:rsidP="00744AD1">
            <w:pPr>
              <w:pStyle w:val="SJITableText"/>
            </w:pPr>
            <w:r w:rsidRPr="00ED24CE">
              <w:t>810.08(2)(a)</w:t>
            </w:r>
          </w:p>
        </w:tc>
        <w:tc>
          <w:tcPr>
            <w:tcW w:w="818" w:type="pct"/>
          </w:tcPr>
          <w:p w14:paraId="4BD3268C" w14:textId="77777777" w:rsidR="00744AD1" w:rsidRPr="00ED24CE" w:rsidRDefault="00744AD1" w:rsidP="00744AD1">
            <w:pPr>
              <w:pStyle w:val="SJITableText"/>
            </w:pPr>
            <w:r w:rsidRPr="00ED24CE">
              <w:t>13.3</w:t>
            </w:r>
          </w:p>
        </w:tc>
      </w:tr>
      <w:tr w:rsidR="00744AD1" w:rsidRPr="00ED24CE" w14:paraId="09061301" w14:textId="77777777" w:rsidTr="00744AD1">
        <w:tc>
          <w:tcPr>
            <w:tcW w:w="1443" w:type="pct"/>
          </w:tcPr>
          <w:p w14:paraId="40C21A2F" w14:textId="77777777" w:rsidR="00744AD1" w:rsidRPr="00ED24CE" w:rsidRDefault="00744AD1" w:rsidP="00744AD1">
            <w:pPr>
              <w:pStyle w:val="SJITableText"/>
            </w:pPr>
          </w:p>
        </w:tc>
        <w:tc>
          <w:tcPr>
            <w:tcW w:w="1656" w:type="pct"/>
          </w:tcPr>
          <w:p w14:paraId="71734707" w14:textId="77777777" w:rsidR="00744AD1" w:rsidRPr="00ED24CE" w:rsidRDefault="00744AD1" w:rsidP="00744AD1">
            <w:pPr>
              <w:pStyle w:val="SJITableText"/>
            </w:pPr>
            <w:r w:rsidRPr="00ED24CE">
              <w:t>Trespass</w:t>
            </w:r>
          </w:p>
        </w:tc>
        <w:tc>
          <w:tcPr>
            <w:tcW w:w="1083" w:type="pct"/>
          </w:tcPr>
          <w:p w14:paraId="6E78BC18" w14:textId="77777777" w:rsidR="00744AD1" w:rsidRPr="00ED24CE" w:rsidRDefault="00744AD1" w:rsidP="00744AD1">
            <w:pPr>
              <w:pStyle w:val="SJITableText"/>
            </w:pPr>
            <w:r w:rsidRPr="00ED24CE">
              <w:t>810.08(2)(b)</w:t>
            </w:r>
          </w:p>
        </w:tc>
        <w:tc>
          <w:tcPr>
            <w:tcW w:w="818" w:type="pct"/>
          </w:tcPr>
          <w:p w14:paraId="28D4DBEE" w14:textId="77777777" w:rsidR="00744AD1" w:rsidRPr="00ED24CE" w:rsidRDefault="00744AD1" w:rsidP="00744AD1">
            <w:pPr>
              <w:pStyle w:val="SJITableText"/>
            </w:pPr>
            <w:r w:rsidRPr="00ED24CE">
              <w:t>13.3</w:t>
            </w:r>
          </w:p>
        </w:tc>
      </w:tr>
      <w:tr w:rsidR="00744AD1" w:rsidRPr="00ED24CE" w14:paraId="37E553AA" w14:textId="77777777" w:rsidTr="00744AD1">
        <w:tc>
          <w:tcPr>
            <w:tcW w:w="1443" w:type="pct"/>
          </w:tcPr>
          <w:p w14:paraId="4913C329" w14:textId="77777777" w:rsidR="00744AD1" w:rsidRPr="00ED24CE" w:rsidRDefault="00744AD1" w:rsidP="00744AD1">
            <w:pPr>
              <w:pStyle w:val="SJITableText"/>
            </w:pPr>
          </w:p>
        </w:tc>
        <w:tc>
          <w:tcPr>
            <w:tcW w:w="1656" w:type="pct"/>
          </w:tcPr>
          <w:p w14:paraId="1632E5C5" w14:textId="77777777" w:rsidR="00744AD1" w:rsidRPr="00ED24CE" w:rsidRDefault="00744AD1" w:rsidP="00744AD1">
            <w:pPr>
              <w:pStyle w:val="SJITableText"/>
            </w:pPr>
            <w:r w:rsidRPr="00ED24CE">
              <w:t>Trespass</w:t>
            </w:r>
          </w:p>
        </w:tc>
        <w:tc>
          <w:tcPr>
            <w:tcW w:w="1083" w:type="pct"/>
          </w:tcPr>
          <w:p w14:paraId="39A5834B" w14:textId="77777777" w:rsidR="00744AD1" w:rsidRPr="00ED24CE" w:rsidRDefault="00744AD1" w:rsidP="00744AD1">
            <w:pPr>
              <w:pStyle w:val="SJITableText"/>
            </w:pPr>
            <w:r w:rsidRPr="00ED24CE">
              <w:t>810.08(2)(c)</w:t>
            </w:r>
          </w:p>
        </w:tc>
        <w:tc>
          <w:tcPr>
            <w:tcW w:w="818" w:type="pct"/>
          </w:tcPr>
          <w:p w14:paraId="1DAAAE16" w14:textId="77777777" w:rsidR="00744AD1" w:rsidRPr="00ED24CE" w:rsidRDefault="00744AD1" w:rsidP="00744AD1">
            <w:pPr>
              <w:pStyle w:val="SJITableText"/>
            </w:pPr>
            <w:r w:rsidRPr="00ED24CE">
              <w:t>13.3</w:t>
            </w:r>
          </w:p>
        </w:tc>
      </w:tr>
      <w:tr w:rsidR="00744AD1" w:rsidRPr="00ED24CE" w14:paraId="385DE865" w14:textId="77777777" w:rsidTr="00744AD1">
        <w:tc>
          <w:tcPr>
            <w:tcW w:w="1443" w:type="pct"/>
          </w:tcPr>
          <w:p w14:paraId="73C77A25" w14:textId="77777777" w:rsidR="00744AD1" w:rsidRPr="00ED24CE" w:rsidRDefault="00744AD1" w:rsidP="00744AD1">
            <w:pPr>
              <w:pStyle w:val="SJITableText"/>
            </w:pPr>
          </w:p>
        </w:tc>
        <w:tc>
          <w:tcPr>
            <w:tcW w:w="1656" w:type="pct"/>
          </w:tcPr>
          <w:p w14:paraId="46A5D208" w14:textId="77777777" w:rsidR="00744AD1" w:rsidRPr="00ED24CE" w:rsidRDefault="00744AD1" w:rsidP="00744AD1">
            <w:pPr>
              <w:pStyle w:val="SJITableText"/>
            </w:pPr>
            <w:r w:rsidRPr="00ED24CE">
              <w:t>Criminal Mischief</w:t>
            </w:r>
          </w:p>
        </w:tc>
        <w:tc>
          <w:tcPr>
            <w:tcW w:w="1083" w:type="pct"/>
          </w:tcPr>
          <w:p w14:paraId="627748A8" w14:textId="77777777" w:rsidR="00744AD1" w:rsidRPr="00ED24CE" w:rsidRDefault="00744AD1" w:rsidP="00744AD1">
            <w:pPr>
              <w:pStyle w:val="SJITableText"/>
            </w:pPr>
            <w:r w:rsidRPr="00ED24CE">
              <w:t>806.13</w:t>
            </w:r>
          </w:p>
        </w:tc>
        <w:tc>
          <w:tcPr>
            <w:tcW w:w="818" w:type="pct"/>
          </w:tcPr>
          <w:p w14:paraId="152B4760" w14:textId="77777777" w:rsidR="00744AD1" w:rsidRPr="00ED24CE" w:rsidRDefault="00744AD1" w:rsidP="00744AD1">
            <w:pPr>
              <w:pStyle w:val="SJITableText"/>
            </w:pPr>
            <w:r w:rsidRPr="00ED24CE">
              <w:t>12.4</w:t>
            </w:r>
          </w:p>
        </w:tc>
      </w:tr>
    </w:tbl>
    <w:p w14:paraId="6DD9B761" w14:textId="77777777" w:rsidR="002E7D09" w:rsidRDefault="002E7D09" w:rsidP="00744AD1">
      <w:pPr>
        <w:pStyle w:val="SJITableNotation"/>
      </w:pPr>
    </w:p>
    <w:p w14:paraId="7344656A" w14:textId="27F66164" w:rsidR="00744AD1" w:rsidRPr="00ED24CE" w:rsidRDefault="00744AD1" w:rsidP="00744AD1">
      <w:pPr>
        <w:pStyle w:val="Heading4"/>
      </w:pPr>
      <w:r w:rsidRPr="00ED24CE">
        <w:t>BURGLARY OF DWELLING; BURGLARY OF STRUCTURE OR CONVEYANCE WITH HUMAN BEING INSIDE; BURGLARY OF AN AUTHORIZED EMERGENCY VEHICLE* — 810.02(3)</w:t>
      </w:r>
    </w:p>
    <w:tbl>
      <w:tblPr>
        <w:tblStyle w:val="TableGrid1"/>
        <w:tblW w:w="5000" w:type="pct"/>
        <w:tblLook w:val="0420" w:firstRow="1" w:lastRow="0" w:firstColumn="0" w:lastColumn="0" w:noHBand="0" w:noVBand="1"/>
      </w:tblPr>
      <w:tblGrid>
        <w:gridCol w:w="2723"/>
        <w:gridCol w:w="3121"/>
        <w:gridCol w:w="1954"/>
        <w:gridCol w:w="1552"/>
      </w:tblGrid>
      <w:tr w:rsidR="00744AD1" w:rsidRPr="00ED24CE" w14:paraId="4AEC1F4D" w14:textId="77777777" w:rsidTr="00744AD1">
        <w:trPr>
          <w:cnfStyle w:val="100000000000" w:firstRow="1" w:lastRow="0" w:firstColumn="0" w:lastColumn="0" w:oddVBand="0" w:evenVBand="0" w:oddHBand="0" w:evenHBand="0" w:firstRowFirstColumn="0" w:firstRowLastColumn="0" w:lastRowFirstColumn="0" w:lastRowLastColumn="0"/>
        </w:trPr>
        <w:tc>
          <w:tcPr>
            <w:tcW w:w="1456" w:type="pct"/>
          </w:tcPr>
          <w:p w14:paraId="21F393DD" w14:textId="77777777" w:rsidR="00744AD1" w:rsidRPr="00ED24CE" w:rsidRDefault="00744AD1" w:rsidP="00744AD1">
            <w:pPr>
              <w:pStyle w:val="SJITableText"/>
            </w:pPr>
            <w:r w:rsidRPr="00ED24CE">
              <w:t>CATEGORY ONE</w:t>
            </w:r>
          </w:p>
        </w:tc>
        <w:tc>
          <w:tcPr>
            <w:tcW w:w="1669" w:type="pct"/>
          </w:tcPr>
          <w:p w14:paraId="187C3E9C" w14:textId="77777777" w:rsidR="00744AD1" w:rsidRPr="00ED24CE" w:rsidRDefault="00744AD1" w:rsidP="00744AD1">
            <w:pPr>
              <w:pStyle w:val="SJITableText"/>
            </w:pPr>
            <w:r w:rsidRPr="00ED24CE">
              <w:t>CATEGORY TWO</w:t>
            </w:r>
          </w:p>
        </w:tc>
        <w:tc>
          <w:tcPr>
            <w:tcW w:w="1045" w:type="pct"/>
          </w:tcPr>
          <w:p w14:paraId="717A986C" w14:textId="77777777" w:rsidR="00744AD1" w:rsidRPr="00ED24CE" w:rsidRDefault="00744AD1" w:rsidP="00744AD1">
            <w:pPr>
              <w:pStyle w:val="SJITableText"/>
            </w:pPr>
            <w:r w:rsidRPr="00ED24CE">
              <w:t>FLA. STAT.</w:t>
            </w:r>
          </w:p>
        </w:tc>
        <w:tc>
          <w:tcPr>
            <w:tcW w:w="830" w:type="pct"/>
          </w:tcPr>
          <w:p w14:paraId="07365874" w14:textId="77777777" w:rsidR="00744AD1" w:rsidRPr="00ED24CE" w:rsidRDefault="00744AD1" w:rsidP="00744AD1">
            <w:pPr>
              <w:pStyle w:val="SJITableText"/>
            </w:pPr>
            <w:r w:rsidRPr="00ED24CE">
              <w:t>INS. NO.</w:t>
            </w:r>
          </w:p>
        </w:tc>
      </w:tr>
      <w:tr w:rsidR="00744AD1" w:rsidRPr="00ED24CE" w14:paraId="318E4633" w14:textId="77777777" w:rsidTr="00744AD1">
        <w:tc>
          <w:tcPr>
            <w:tcW w:w="1456" w:type="pct"/>
          </w:tcPr>
          <w:p w14:paraId="5F79998C" w14:textId="77777777" w:rsidR="00744AD1" w:rsidRPr="00ED24CE" w:rsidRDefault="00744AD1" w:rsidP="00744AD1">
            <w:pPr>
              <w:pStyle w:val="SJITableText"/>
            </w:pPr>
            <w:r w:rsidRPr="00ED24CE">
              <w:t>Burglary</w:t>
            </w:r>
          </w:p>
        </w:tc>
        <w:tc>
          <w:tcPr>
            <w:tcW w:w="1669" w:type="pct"/>
          </w:tcPr>
          <w:p w14:paraId="57048220" w14:textId="77777777" w:rsidR="00744AD1" w:rsidRPr="00ED24CE" w:rsidRDefault="00744AD1" w:rsidP="00744AD1">
            <w:pPr>
              <w:pStyle w:val="SJITableText"/>
            </w:pPr>
          </w:p>
        </w:tc>
        <w:tc>
          <w:tcPr>
            <w:tcW w:w="1045" w:type="pct"/>
          </w:tcPr>
          <w:p w14:paraId="6300DF8A" w14:textId="77777777" w:rsidR="00744AD1" w:rsidRPr="00ED24CE" w:rsidRDefault="00744AD1" w:rsidP="00744AD1">
            <w:pPr>
              <w:pStyle w:val="SJITableText"/>
            </w:pPr>
            <w:r w:rsidRPr="00ED24CE">
              <w:t>810.02(4)</w:t>
            </w:r>
          </w:p>
        </w:tc>
        <w:tc>
          <w:tcPr>
            <w:tcW w:w="830" w:type="pct"/>
          </w:tcPr>
          <w:p w14:paraId="338C89C6" w14:textId="77777777" w:rsidR="00744AD1" w:rsidRPr="00ED24CE" w:rsidRDefault="00744AD1" w:rsidP="00744AD1">
            <w:pPr>
              <w:pStyle w:val="SJITableText"/>
            </w:pPr>
            <w:r w:rsidRPr="00ED24CE">
              <w:t>13.1</w:t>
            </w:r>
          </w:p>
        </w:tc>
      </w:tr>
      <w:tr w:rsidR="00744AD1" w:rsidRPr="00ED24CE" w14:paraId="5387E817" w14:textId="77777777" w:rsidTr="00744AD1">
        <w:tc>
          <w:tcPr>
            <w:tcW w:w="1456" w:type="pct"/>
          </w:tcPr>
          <w:p w14:paraId="3A27E121" w14:textId="77777777" w:rsidR="00744AD1" w:rsidRPr="00ED24CE" w:rsidRDefault="00744AD1" w:rsidP="00744AD1">
            <w:pPr>
              <w:pStyle w:val="SJITableText"/>
            </w:pPr>
          </w:p>
        </w:tc>
        <w:tc>
          <w:tcPr>
            <w:tcW w:w="1669" w:type="pct"/>
          </w:tcPr>
          <w:p w14:paraId="26F47739" w14:textId="77777777" w:rsidR="00744AD1" w:rsidRPr="00ED24CE" w:rsidRDefault="00744AD1" w:rsidP="00744AD1">
            <w:pPr>
              <w:pStyle w:val="SJITableText"/>
            </w:pPr>
            <w:r w:rsidRPr="00ED24CE">
              <w:t>Attempt</w:t>
            </w:r>
          </w:p>
        </w:tc>
        <w:tc>
          <w:tcPr>
            <w:tcW w:w="1045" w:type="pct"/>
          </w:tcPr>
          <w:p w14:paraId="0B8E7D15" w14:textId="77777777" w:rsidR="00744AD1" w:rsidRPr="00ED24CE" w:rsidRDefault="00744AD1" w:rsidP="00744AD1">
            <w:pPr>
              <w:pStyle w:val="SJITableText"/>
            </w:pPr>
            <w:r w:rsidRPr="00ED24CE">
              <w:t>777.04(1)</w:t>
            </w:r>
          </w:p>
        </w:tc>
        <w:tc>
          <w:tcPr>
            <w:tcW w:w="830" w:type="pct"/>
          </w:tcPr>
          <w:p w14:paraId="74614B05" w14:textId="77777777" w:rsidR="00744AD1" w:rsidRPr="00ED24CE" w:rsidRDefault="00744AD1" w:rsidP="00744AD1">
            <w:pPr>
              <w:pStyle w:val="SJITableText"/>
            </w:pPr>
            <w:r w:rsidRPr="00ED24CE">
              <w:t>5.1</w:t>
            </w:r>
          </w:p>
        </w:tc>
      </w:tr>
      <w:tr w:rsidR="00744AD1" w:rsidRPr="00ED24CE" w14:paraId="285596A2" w14:textId="77777777" w:rsidTr="00744AD1">
        <w:tc>
          <w:tcPr>
            <w:tcW w:w="1456" w:type="pct"/>
          </w:tcPr>
          <w:p w14:paraId="1FDF9C24" w14:textId="77777777" w:rsidR="00744AD1" w:rsidRPr="00ED24CE" w:rsidRDefault="00744AD1" w:rsidP="00744AD1">
            <w:pPr>
              <w:pStyle w:val="SJITableText"/>
            </w:pPr>
          </w:p>
        </w:tc>
        <w:tc>
          <w:tcPr>
            <w:tcW w:w="1669" w:type="pct"/>
          </w:tcPr>
          <w:p w14:paraId="6075C620" w14:textId="77777777" w:rsidR="00744AD1" w:rsidRPr="00ED24CE" w:rsidRDefault="00744AD1" w:rsidP="00744AD1">
            <w:pPr>
              <w:pStyle w:val="SJITableText"/>
            </w:pPr>
            <w:r w:rsidRPr="00ED24CE">
              <w:t>Trespass</w:t>
            </w:r>
          </w:p>
        </w:tc>
        <w:tc>
          <w:tcPr>
            <w:tcW w:w="1045" w:type="pct"/>
          </w:tcPr>
          <w:p w14:paraId="213EAA8B" w14:textId="77777777" w:rsidR="00744AD1" w:rsidRPr="00ED24CE" w:rsidRDefault="00744AD1" w:rsidP="00744AD1">
            <w:pPr>
              <w:pStyle w:val="SJITableText"/>
            </w:pPr>
            <w:r w:rsidRPr="00ED24CE">
              <w:t>810.08(2)(a)</w:t>
            </w:r>
          </w:p>
        </w:tc>
        <w:tc>
          <w:tcPr>
            <w:tcW w:w="830" w:type="pct"/>
          </w:tcPr>
          <w:p w14:paraId="7C216611" w14:textId="77777777" w:rsidR="00744AD1" w:rsidRPr="00ED24CE" w:rsidRDefault="00744AD1" w:rsidP="00744AD1">
            <w:pPr>
              <w:pStyle w:val="SJITableText"/>
            </w:pPr>
            <w:r w:rsidRPr="00ED24CE">
              <w:t>13.3</w:t>
            </w:r>
          </w:p>
        </w:tc>
      </w:tr>
      <w:tr w:rsidR="00744AD1" w:rsidRPr="00ED24CE" w14:paraId="0390E2DB" w14:textId="77777777" w:rsidTr="00744AD1">
        <w:tc>
          <w:tcPr>
            <w:tcW w:w="1456" w:type="pct"/>
          </w:tcPr>
          <w:p w14:paraId="76809373" w14:textId="77777777" w:rsidR="00744AD1" w:rsidRPr="00ED24CE" w:rsidRDefault="00744AD1" w:rsidP="00744AD1">
            <w:pPr>
              <w:pStyle w:val="SJITableText"/>
            </w:pPr>
          </w:p>
        </w:tc>
        <w:tc>
          <w:tcPr>
            <w:tcW w:w="1669" w:type="pct"/>
          </w:tcPr>
          <w:p w14:paraId="3DA5915F" w14:textId="77777777" w:rsidR="00744AD1" w:rsidRPr="00ED24CE" w:rsidRDefault="00744AD1" w:rsidP="00744AD1">
            <w:pPr>
              <w:pStyle w:val="SJITableText"/>
            </w:pPr>
            <w:r w:rsidRPr="00ED24CE">
              <w:t>Trespass</w:t>
            </w:r>
          </w:p>
        </w:tc>
        <w:tc>
          <w:tcPr>
            <w:tcW w:w="1045" w:type="pct"/>
          </w:tcPr>
          <w:p w14:paraId="13C6C740" w14:textId="77777777" w:rsidR="00744AD1" w:rsidRPr="00ED24CE" w:rsidRDefault="00744AD1" w:rsidP="00744AD1">
            <w:pPr>
              <w:pStyle w:val="SJITableText"/>
            </w:pPr>
            <w:r w:rsidRPr="00ED24CE">
              <w:t>810.08(2)(b)</w:t>
            </w:r>
          </w:p>
        </w:tc>
        <w:tc>
          <w:tcPr>
            <w:tcW w:w="830" w:type="pct"/>
          </w:tcPr>
          <w:p w14:paraId="4BD69EA4" w14:textId="77777777" w:rsidR="00744AD1" w:rsidRPr="00ED24CE" w:rsidRDefault="00744AD1" w:rsidP="00744AD1">
            <w:pPr>
              <w:pStyle w:val="SJITableText"/>
            </w:pPr>
            <w:r w:rsidRPr="00ED24CE">
              <w:t>13.3</w:t>
            </w:r>
          </w:p>
        </w:tc>
      </w:tr>
      <w:tr w:rsidR="00744AD1" w:rsidRPr="00ED24CE" w14:paraId="25B619DE" w14:textId="77777777" w:rsidTr="00744AD1">
        <w:tc>
          <w:tcPr>
            <w:tcW w:w="1456" w:type="pct"/>
          </w:tcPr>
          <w:p w14:paraId="685BA6E6" w14:textId="77777777" w:rsidR="00744AD1" w:rsidRPr="00ED24CE" w:rsidRDefault="00744AD1" w:rsidP="00744AD1">
            <w:pPr>
              <w:pStyle w:val="SJITableText"/>
            </w:pPr>
          </w:p>
        </w:tc>
        <w:tc>
          <w:tcPr>
            <w:tcW w:w="1669" w:type="pct"/>
          </w:tcPr>
          <w:p w14:paraId="1F1EC05D" w14:textId="77777777" w:rsidR="00744AD1" w:rsidRPr="00ED24CE" w:rsidRDefault="00744AD1" w:rsidP="00744AD1">
            <w:pPr>
              <w:pStyle w:val="SJITableText"/>
            </w:pPr>
            <w:r w:rsidRPr="00ED24CE">
              <w:t>Trespass</w:t>
            </w:r>
          </w:p>
        </w:tc>
        <w:tc>
          <w:tcPr>
            <w:tcW w:w="1045" w:type="pct"/>
          </w:tcPr>
          <w:p w14:paraId="79C67E75" w14:textId="77777777" w:rsidR="00744AD1" w:rsidRPr="00ED24CE" w:rsidRDefault="00744AD1" w:rsidP="00744AD1">
            <w:pPr>
              <w:pStyle w:val="SJITableText"/>
            </w:pPr>
            <w:r w:rsidRPr="00ED24CE">
              <w:t>810.08(2)(c)</w:t>
            </w:r>
          </w:p>
        </w:tc>
        <w:tc>
          <w:tcPr>
            <w:tcW w:w="830" w:type="pct"/>
          </w:tcPr>
          <w:p w14:paraId="4EEE4411" w14:textId="77777777" w:rsidR="00744AD1" w:rsidRPr="00ED24CE" w:rsidRDefault="00744AD1" w:rsidP="00744AD1">
            <w:pPr>
              <w:pStyle w:val="SJITableText"/>
            </w:pPr>
            <w:r w:rsidRPr="00ED24CE">
              <w:t>13.3</w:t>
            </w:r>
          </w:p>
        </w:tc>
      </w:tr>
    </w:tbl>
    <w:p w14:paraId="4D3123CD" w14:textId="77777777" w:rsidR="002E7D09" w:rsidRDefault="002E7D09" w:rsidP="00744AD1">
      <w:pPr>
        <w:pStyle w:val="SJITableNotation"/>
      </w:pPr>
    </w:p>
    <w:p w14:paraId="43B5793A" w14:textId="0D001623" w:rsidR="00744AD1" w:rsidRPr="00ED24CE" w:rsidRDefault="00744AD1" w:rsidP="00744AD1">
      <w:pPr>
        <w:pStyle w:val="Heading4"/>
      </w:pPr>
      <w:r w:rsidRPr="00ED24CE">
        <w:t>BURGLARY — 810.02(4)</w:t>
      </w:r>
    </w:p>
    <w:tbl>
      <w:tblPr>
        <w:tblStyle w:val="TableGrid1"/>
        <w:tblW w:w="5000" w:type="pct"/>
        <w:tblLook w:val="0620" w:firstRow="1" w:lastRow="0" w:firstColumn="0" w:lastColumn="0" w:noHBand="1" w:noVBand="1"/>
      </w:tblPr>
      <w:tblGrid>
        <w:gridCol w:w="2637"/>
        <w:gridCol w:w="3037"/>
        <w:gridCol w:w="2210"/>
        <w:gridCol w:w="1466"/>
      </w:tblGrid>
      <w:tr w:rsidR="00744AD1" w:rsidRPr="00ED24CE" w14:paraId="7765535E" w14:textId="77777777" w:rsidTr="00744AD1">
        <w:trPr>
          <w:cnfStyle w:val="100000000000" w:firstRow="1" w:lastRow="0" w:firstColumn="0" w:lastColumn="0" w:oddVBand="0" w:evenVBand="0" w:oddHBand="0" w:evenHBand="0" w:firstRowFirstColumn="0" w:firstRowLastColumn="0" w:lastRowFirstColumn="0" w:lastRowLastColumn="0"/>
        </w:trPr>
        <w:tc>
          <w:tcPr>
            <w:tcW w:w="1410" w:type="pct"/>
          </w:tcPr>
          <w:p w14:paraId="0DAC3234" w14:textId="77777777" w:rsidR="00744AD1" w:rsidRPr="00ED24CE" w:rsidRDefault="00744AD1" w:rsidP="00744AD1">
            <w:pPr>
              <w:pStyle w:val="SJITableText"/>
            </w:pPr>
            <w:r w:rsidRPr="00ED24CE">
              <w:t>CATEGORY ONE</w:t>
            </w:r>
          </w:p>
        </w:tc>
        <w:tc>
          <w:tcPr>
            <w:tcW w:w="1624" w:type="pct"/>
          </w:tcPr>
          <w:p w14:paraId="220E9BC8" w14:textId="77777777" w:rsidR="00744AD1" w:rsidRPr="00ED24CE" w:rsidRDefault="00744AD1" w:rsidP="00744AD1">
            <w:pPr>
              <w:pStyle w:val="SJITableText"/>
            </w:pPr>
            <w:r w:rsidRPr="00ED24CE">
              <w:t>CATEGORY TWO</w:t>
            </w:r>
          </w:p>
        </w:tc>
        <w:tc>
          <w:tcPr>
            <w:tcW w:w="1182" w:type="pct"/>
          </w:tcPr>
          <w:p w14:paraId="257B058D" w14:textId="77777777" w:rsidR="00744AD1" w:rsidRPr="00ED24CE" w:rsidRDefault="00744AD1" w:rsidP="00744AD1">
            <w:pPr>
              <w:pStyle w:val="SJITableText"/>
            </w:pPr>
            <w:r w:rsidRPr="00ED24CE">
              <w:t>FLA. STAT.</w:t>
            </w:r>
          </w:p>
        </w:tc>
        <w:tc>
          <w:tcPr>
            <w:tcW w:w="784" w:type="pct"/>
          </w:tcPr>
          <w:p w14:paraId="7B90A70B" w14:textId="77777777" w:rsidR="00744AD1" w:rsidRPr="00ED24CE" w:rsidRDefault="00744AD1" w:rsidP="00744AD1">
            <w:pPr>
              <w:pStyle w:val="SJITableText"/>
            </w:pPr>
            <w:r w:rsidRPr="00ED24CE">
              <w:t>INS. NO.</w:t>
            </w:r>
          </w:p>
        </w:tc>
      </w:tr>
      <w:tr w:rsidR="00744AD1" w:rsidRPr="00ED24CE" w14:paraId="285B3974" w14:textId="77777777" w:rsidTr="00744AD1">
        <w:tc>
          <w:tcPr>
            <w:tcW w:w="1410" w:type="pct"/>
          </w:tcPr>
          <w:p w14:paraId="053C3F74" w14:textId="77777777" w:rsidR="00744AD1" w:rsidRPr="00ED24CE" w:rsidRDefault="00744AD1" w:rsidP="00744AD1">
            <w:pPr>
              <w:pStyle w:val="SJITableText"/>
            </w:pPr>
            <w:r w:rsidRPr="00ED24CE">
              <w:t>None</w:t>
            </w:r>
          </w:p>
        </w:tc>
        <w:tc>
          <w:tcPr>
            <w:tcW w:w="1624" w:type="pct"/>
          </w:tcPr>
          <w:p w14:paraId="735AF3D1" w14:textId="77777777" w:rsidR="00744AD1" w:rsidRPr="00ED24CE" w:rsidRDefault="00744AD1" w:rsidP="00744AD1">
            <w:pPr>
              <w:pStyle w:val="SJITableText"/>
            </w:pPr>
          </w:p>
        </w:tc>
        <w:tc>
          <w:tcPr>
            <w:tcW w:w="1182" w:type="pct"/>
          </w:tcPr>
          <w:p w14:paraId="03489F5A" w14:textId="77777777" w:rsidR="00744AD1" w:rsidRPr="00ED24CE" w:rsidRDefault="00744AD1" w:rsidP="00744AD1">
            <w:pPr>
              <w:pStyle w:val="SJITableText"/>
            </w:pPr>
          </w:p>
        </w:tc>
        <w:tc>
          <w:tcPr>
            <w:tcW w:w="784" w:type="pct"/>
          </w:tcPr>
          <w:p w14:paraId="1415EE14" w14:textId="77777777" w:rsidR="00744AD1" w:rsidRPr="00ED24CE" w:rsidRDefault="00744AD1" w:rsidP="00744AD1">
            <w:pPr>
              <w:pStyle w:val="SJITableText"/>
            </w:pPr>
          </w:p>
        </w:tc>
      </w:tr>
      <w:tr w:rsidR="00744AD1" w:rsidRPr="00ED24CE" w14:paraId="1EC6CEF0" w14:textId="77777777" w:rsidTr="00744AD1">
        <w:tc>
          <w:tcPr>
            <w:tcW w:w="1410" w:type="pct"/>
          </w:tcPr>
          <w:p w14:paraId="4EB7ECDC" w14:textId="77777777" w:rsidR="00744AD1" w:rsidRPr="00ED24CE" w:rsidRDefault="00744AD1" w:rsidP="00744AD1">
            <w:pPr>
              <w:pStyle w:val="SJITableText"/>
            </w:pPr>
          </w:p>
        </w:tc>
        <w:tc>
          <w:tcPr>
            <w:tcW w:w="1624" w:type="pct"/>
          </w:tcPr>
          <w:p w14:paraId="010685F9" w14:textId="77777777" w:rsidR="00744AD1" w:rsidRPr="00ED24CE" w:rsidRDefault="00744AD1" w:rsidP="00744AD1">
            <w:pPr>
              <w:pStyle w:val="SJITableText"/>
            </w:pPr>
            <w:r w:rsidRPr="00ED24CE">
              <w:t>Attempt</w:t>
            </w:r>
          </w:p>
        </w:tc>
        <w:tc>
          <w:tcPr>
            <w:tcW w:w="1182" w:type="pct"/>
          </w:tcPr>
          <w:p w14:paraId="724E50F5" w14:textId="77777777" w:rsidR="00744AD1" w:rsidRPr="00ED24CE" w:rsidRDefault="00744AD1" w:rsidP="00744AD1">
            <w:pPr>
              <w:pStyle w:val="SJITableText"/>
            </w:pPr>
            <w:r w:rsidRPr="00ED24CE">
              <w:t>777.04(1)</w:t>
            </w:r>
          </w:p>
        </w:tc>
        <w:tc>
          <w:tcPr>
            <w:tcW w:w="784" w:type="pct"/>
          </w:tcPr>
          <w:p w14:paraId="4184CD5A" w14:textId="77777777" w:rsidR="00744AD1" w:rsidRPr="00ED24CE" w:rsidRDefault="00744AD1" w:rsidP="00744AD1">
            <w:pPr>
              <w:pStyle w:val="SJITableText"/>
            </w:pPr>
            <w:r w:rsidRPr="00ED24CE">
              <w:t>5.1</w:t>
            </w:r>
          </w:p>
        </w:tc>
      </w:tr>
      <w:tr w:rsidR="00744AD1" w:rsidRPr="00ED24CE" w14:paraId="70BE9B95" w14:textId="77777777" w:rsidTr="00744AD1">
        <w:tc>
          <w:tcPr>
            <w:tcW w:w="1410" w:type="pct"/>
          </w:tcPr>
          <w:p w14:paraId="4BFD8D7A" w14:textId="77777777" w:rsidR="00744AD1" w:rsidRPr="00ED24CE" w:rsidRDefault="00744AD1" w:rsidP="00744AD1">
            <w:pPr>
              <w:pStyle w:val="SJITableText"/>
            </w:pPr>
          </w:p>
        </w:tc>
        <w:tc>
          <w:tcPr>
            <w:tcW w:w="1624" w:type="pct"/>
          </w:tcPr>
          <w:p w14:paraId="59295550" w14:textId="77777777" w:rsidR="00744AD1" w:rsidRPr="00ED24CE" w:rsidRDefault="00744AD1" w:rsidP="00744AD1">
            <w:pPr>
              <w:pStyle w:val="SJITableText"/>
            </w:pPr>
            <w:r w:rsidRPr="00ED24CE">
              <w:t>Trespass</w:t>
            </w:r>
          </w:p>
        </w:tc>
        <w:tc>
          <w:tcPr>
            <w:tcW w:w="1182" w:type="pct"/>
          </w:tcPr>
          <w:p w14:paraId="21BACFA8" w14:textId="77777777" w:rsidR="00744AD1" w:rsidRPr="00ED24CE" w:rsidRDefault="00744AD1" w:rsidP="00744AD1">
            <w:pPr>
              <w:pStyle w:val="SJITableText"/>
            </w:pPr>
            <w:r w:rsidRPr="00ED24CE">
              <w:t>810.08(2)(a)</w:t>
            </w:r>
          </w:p>
        </w:tc>
        <w:tc>
          <w:tcPr>
            <w:tcW w:w="784" w:type="pct"/>
          </w:tcPr>
          <w:p w14:paraId="16BD2199" w14:textId="77777777" w:rsidR="00744AD1" w:rsidRPr="00ED24CE" w:rsidRDefault="00744AD1" w:rsidP="00744AD1">
            <w:pPr>
              <w:pStyle w:val="SJITableText"/>
            </w:pPr>
            <w:r w:rsidRPr="00ED24CE">
              <w:t>13.3</w:t>
            </w:r>
          </w:p>
        </w:tc>
      </w:tr>
      <w:tr w:rsidR="00744AD1" w:rsidRPr="00ED24CE" w14:paraId="2536FD30" w14:textId="77777777" w:rsidTr="00744AD1">
        <w:tc>
          <w:tcPr>
            <w:tcW w:w="1410" w:type="pct"/>
          </w:tcPr>
          <w:p w14:paraId="5B639B63" w14:textId="77777777" w:rsidR="00744AD1" w:rsidRPr="00ED24CE" w:rsidRDefault="00744AD1" w:rsidP="00744AD1">
            <w:pPr>
              <w:pStyle w:val="SJITableText"/>
            </w:pPr>
          </w:p>
        </w:tc>
        <w:tc>
          <w:tcPr>
            <w:tcW w:w="1624" w:type="pct"/>
          </w:tcPr>
          <w:p w14:paraId="174D1356" w14:textId="77777777" w:rsidR="00744AD1" w:rsidRPr="00ED24CE" w:rsidRDefault="00744AD1" w:rsidP="00744AD1">
            <w:pPr>
              <w:pStyle w:val="SJITableText"/>
            </w:pPr>
            <w:r w:rsidRPr="00ED24CE">
              <w:t>Trespass</w:t>
            </w:r>
          </w:p>
        </w:tc>
        <w:tc>
          <w:tcPr>
            <w:tcW w:w="1182" w:type="pct"/>
          </w:tcPr>
          <w:p w14:paraId="02EB9314" w14:textId="77777777" w:rsidR="00744AD1" w:rsidRPr="00ED24CE" w:rsidRDefault="00744AD1" w:rsidP="00744AD1">
            <w:pPr>
              <w:pStyle w:val="SJITableText"/>
            </w:pPr>
            <w:r w:rsidRPr="00ED24CE">
              <w:t>810.08(2)(b)</w:t>
            </w:r>
          </w:p>
        </w:tc>
        <w:tc>
          <w:tcPr>
            <w:tcW w:w="784" w:type="pct"/>
          </w:tcPr>
          <w:p w14:paraId="227608A9" w14:textId="77777777" w:rsidR="00744AD1" w:rsidRPr="00ED24CE" w:rsidRDefault="00744AD1" w:rsidP="00744AD1">
            <w:pPr>
              <w:pStyle w:val="SJITableText"/>
            </w:pPr>
            <w:r w:rsidRPr="00ED24CE">
              <w:t>13.3</w:t>
            </w:r>
          </w:p>
        </w:tc>
      </w:tr>
      <w:tr w:rsidR="00744AD1" w:rsidRPr="00ED24CE" w14:paraId="1A68CE9C" w14:textId="77777777" w:rsidTr="00744AD1">
        <w:tc>
          <w:tcPr>
            <w:tcW w:w="1410" w:type="pct"/>
          </w:tcPr>
          <w:p w14:paraId="499BD0FC" w14:textId="77777777" w:rsidR="00744AD1" w:rsidRPr="00ED24CE" w:rsidRDefault="00744AD1" w:rsidP="00744AD1">
            <w:pPr>
              <w:pStyle w:val="SJITableText"/>
            </w:pPr>
          </w:p>
        </w:tc>
        <w:tc>
          <w:tcPr>
            <w:tcW w:w="1624" w:type="pct"/>
          </w:tcPr>
          <w:p w14:paraId="79AD3660" w14:textId="77777777" w:rsidR="00744AD1" w:rsidRPr="00ED24CE" w:rsidRDefault="00744AD1" w:rsidP="00744AD1">
            <w:pPr>
              <w:pStyle w:val="SJITableText"/>
            </w:pPr>
            <w:r w:rsidRPr="00ED24CE">
              <w:t>Trespass</w:t>
            </w:r>
          </w:p>
        </w:tc>
        <w:tc>
          <w:tcPr>
            <w:tcW w:w="1182" w:type="pct"/>
          </w:tcPr>
          <w:p w14:paraId="050BF11F" w14:textId="77777777" w:rsidR="00744AD1" w:rsidRPr="00ED24CE" w:rsidRDefault="00744AD1" w:rsidP="00744AD1">
            <w:pPr>
              <w:pStyle w:val="SJITableText"/>
            </w:pPr>
            <w:r w:rsidRPr="00ED24CE">
              <w:t>810.08(2)(c)</w:t>
            </w:r>
          </w:p>
        </w:tc>
        <w:tc>
          <w:tcPr>
            <w:tcW w:w="784" w:type="pct"/>
          </w:tcPr>
          <w:p w14:paraId="362DE9A2" w14:textId="77777777" w:rsidR="00744AD1" w:rsidRPr="00ED24CE" w:rsidRDefault="00744AD1" w:rsidP="00744AD1">
            <w:pPr>
              <w:pStyle w:val="SJITableText"/>
            </w:pPr>
            <w:r w:rsidRPr="00ED24CE">
              <w:t>13.3</w:t>
            </w:r>
          </w:p>
        </w:tc>
      </w:tr>
      <w:tr w:rsidR="00744AD1" w:rsidRPr="00ED24CE" w14:paraId="38600FE3" w14:textId="77777777" w:rsidTr="00744AD1">
        <w:tc>
          <w:tcPr>
            <w:tcW w:w="1410" w:type="pct"/>
          </w:tcPr>
          <w:p w14:paraId="41CAF995" w14:textId="77777777" w:rsidR="00744AD1" w:rsidRPr="00ED24CE" w:rsidRDefault="00744AD1" w:rsidP="00744AD1">
            <w:pPr>
              <w:pStyle w:val="SJITableText"/>
            </w:pPr>
          </w:p>
        </w:tc>
        <w:tc>
          <w:tcPr>
            <w:tcW w:w="1624" w:type="pct"/>
          </w:tcPr>
          <w:p w14:paraId="22D5AAD6" w14:textId="77777777" w:rsidR="00744AD1" w:rsidRPr="00ED24CE" w:rsidRDefault="00744AD1" w:rsidP="00744AD1">
            <w:pPr>
              <w:pStyle w:val="SJITableText"/>
            </w:pPr>
            <w:r w:rsidRPr="00ED24CE">
              <w:t>Criminal Mischief</w:t>
            </w:r>
          </w:p>
        </w:tc>
        <w:tc>
          <w:tcPr>
            <w:tcW w:w="1182" w:type="pct"/>
          </w:tcPr>
          <w:p w14:paraId="7A07A82F" w14:textId="77777777" w:rsidR="00744AD1" w:rsidRPr="00ED24CE" w:rsidRDefault="00744AD1" w:rsidP="00744AD1">
            <w:pPr>
              <w:pStyle w:val="SJITableText"/>
            </w:pPr>
            <w:r w:rsidRPr="00ED24CE">
              <w:t>806.13</w:t>
            </w:r>
          </w:p>
        </w:tc>
        <w:tc>
          <w:tcPr>
            <w:tcW w:w="784" w:type="pct"/>
          </w:tcPr>
          <w:p w14:paraId="12CC081E" w14:textId="77777777" w:rsidR="00744AD1" w:rsidRPr="00ED24CE" w:rsidRDefault="00744AD1" w:rsidP="00744AD1">
            <w:pPr>
              <w:pStyle w:val="SJITableText"/>
            </w:pPr>
            <w:r w:rsidRPr="00ED24CE">
              <w:t>12.4</w:t>
            </w:r>
          </w:p>
        </w:tc>
      </w:tr>
    </w:tbl>
    <w:p w14:paraId="283C282F" w14:textId="77777777" w:rsidR="00744AD1" w:rsidRDefault="00744AD1" w:rsidP="00744AD1">
      <w:pPr>
        <w:pStyle w:val="SJIComments"/>
      </w:pPr>
      <w:r w:rsidRPr="00ED24CE">
        <w:t>Comments</w:t>
      </w:r>
    </w:p>
    <w:p w14:paraId="3A0E6C55" w14:textId="77777777" w:rsidR="00744AD1" w:rsidRDefault="00744AD1" w:rsidP="00744AD1">
      <w:r w:rsidRPr="00ED24CE">
        <w:t xml:space="preserve">As of </w:t>
      </w:r>
      <w:r w:rsidRPr="00041555">
        <w:t xml:space="preserve">November </w:t>
      </w:r>
      <w:r w:rsidRPr="00124EB2">
        <w:t>2022</w:t>
      </w:r>
      <w:r w:rsidRPr="00ED24CE">
        <w:t>, the courts had not determined which definition of “motor vehicle” applies to the burglary statute.</w:t>
      </w:r>
    </w:p>
    <w:p w14:paraId="13A9CFF1" w14:textId="26DE5277" w:rsidR="00744AD1" w:rsidRPr="00ED24CE" w:rsidRDefault="00744AD1" w:rsidP="00744AD1">
      <w:r w:rsidRPr="00ED24CE">
        <w:t xml:space="preserve">When the compounded offense of burglary with an assault or burglary with a battery is charged, the jury can convict on two lesser-included offenses. </w:t>
      </w:r>
      <w:r w:rsidRPr="00ED24CE">
        <w:rPr>
          <w:i/>
        </w:rPr>
        <w:t>See</w:t>
      </w:r>
      <w:r w:rsidRPr="00ED24CE">
        <w:t xml:space="preserve"> </w:t>
      </w:r>
      <w:r w:rsidRPr="00ED24CE">
        <w:rPr>
          <w:i/>
        </w:rPr>
        <w:t>Gian-Grasso v</w:t>
      </w:r>
      <w:r w:rsidRPr="00ED24CE">
        <w:t xml:space="preserve">. </w:t>
      </w:r>
      <w:r w:rsidRPr="00ED24CE">
        <w:rPr>
          <w:i/>
        </w:rPr>
        <w:t>State</w:t>
      </w:r>
      <w:r w:rsidRPr="00ED24CE">
        <w:t>, 899 So. 2d 392 (Fla. 4th DCA 2005).</w:t>
      </w:r>
    </w:p>
    <w:p w14:paraId="749AFF4E" w14:textId="01DABA7F" w:rsidR="00744AD1" w:rsidRPr="00ED24CE" w:rsidRDefault="00744AD1" w:rsidP="00744AD1">
      <w:r w:rsidRPr="00ED24CE">
        <w:t>A special instruction will be necessary in cases where the dangerous weapon was an animal or a substance or something that is not commonly referred to as an “object.”</w:t>
      </w:r>
    </w:p>
    <w:p w14:paraId="68F0B4E1" w14:textId="017C3856" w:rsidR="00153EF8" w:rsidRPr="006058C2" w:rsidRDefault="00744AD1" w:rsidP="006058C2">
      <w:r w:rsidRPr="00ED24CE">
        <w:t>This instruction was adopted in 1981 and amended in 1985 [477 So. 2d 985], 1997 [697 So. 2d 84], 2003 [850 So. 2d 1272], 2007 [962 So. 2d 310], 2008 [986 So. 2d 563], 2013 [109 So. 3d 721], 2015 [176 So. 3d 938], 2017 [217 So. 3d 965], 2018 [257 So. 3d 925], on April 3, 2020</w:t>
      </w:r>
      <w:r w:rsidRPr="00124EB2">
        <w:t>, and on December 21, 2022.</w:t>
      </w:r>
      <w:bookmarkEnd w:id="0"/>
    </w:p>
    <w:sectPr w:rsidR="00153EF8" w:rsidRPr="006058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62E1" w14:textId="77777777" w:rsidR="00AF5DBA" w:rsidRDefault="00AF5DBA" w:rsidP="00762BE3">
      <w:pPr>
        <w:spacing w:after="0" w:line="240" w:lineRule="auto"/>
      </w:pPr>
      <w:r>
        <w:separator/>
      </w:r>
    </w:p>
  </w:endnote>
  <w:endnote w:type="continuationSeparator" w:id="0">
    <w:p w14:paraId="39EACD0D" w14:textId="77777777" w:rsidR="00AF5DBA" w:rsidRDefault="00AF5DBA"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AE7C" w14:textId="77777777" w:rsidR="00744AD1" w:rsidRDefault="0074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477B" w14:textId="5BB3DED1" w:rsidR="001C2763" w:rsidRPr="00744AD1" w:rsidRDefault="001C2763" w:rsidP="0074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8C1" w14:textId="77777777" w:rsidR="00744AD1" w:rsidRDefault="0074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F149" w14:textId="77777777" w:rsidR="00AF5DBA" w:rsidRDefault="00AF5DBA" w:rsidP="00762BE3">
      <w:pPr>
        <w:spacing w:after="0" w:line="240" w:lineRule="auto"/>
      </w:pPr>
      <w:r>
        <w:separator/>
      </w:r>
    </w:p>
  </w:footnote>
  <w:footnote w:type="continuationSeparator" w:id="0">
    <w:p w14:paraId="4E5547DF" w14:textId="77777777" w:rsidR="00AF5DBA" w:rsidRDefault="00AF5DBA" w:rsidP="0076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65CC" w14:textId="77777777" w:rsidR="00744AD1" w:rsidRDefault="00744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32F5" w14:textId="77777777" w:rsidR="00744AD1" w:rsidRDefault="0074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0A4" w14:textId="77777777" w:rsidR="00744AD1" w:rsidRDefault="0074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8BF5EF8"/>
    <w:multiLevelType w:val="hybridMultilevel"/>
    <w:tmpl w:val="0F9668F4"/>
    <w:lvl w:ilvl="0" w:tplc="FFFFFFFF">
      <w:start w:val="1"/>
      <w:numFmt w:val="decimal"/>
      <w:lvlText w:val="%1."/>
      <w:lvlJc w:val="left"/>
      <w:pPr>
        <w:ind w:left="720" w:hanging="360"/>
      </w:pPr>
      <w:rPr>
        <w:rFonts w:ascii="Bookman Old Style" w:hAnsi="Bookman Old Style" w:cs="Times New Roman" w:hint="default"/>
        <w:b/>
        <w:sz w:val="24"/>
        <w:szCs w:val="24"/>
      </w:rPr>
    </w:lvl>
    <w:lvl w:ilvl="1" w:tplc="0C06AE90">
      <w:start w:val="1"/>
      <w:numFmt w:val="decimal"/>
      <w:lvlText w:val="%2."/>
      <w:lvlJc w:val="left"/>
      <w:pPr>
        <w:ind w:left="1440" w:hanging="360"/>
      </w:pPr>
      <w:rPr>
        <w:rFonts w:ascii="Bookman Old Style" w:hAnsi="Bookman Old Style" w:cs="Times New Roman" w:hint="default"/>
        <w:b/>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46E62E9"/>
    <w:multiLevelType w:val="hybridMultilevel"/>
    <w:tmpl w:val="58004C00"/>
    <w:lvl w:ilvl="0" w:tplc="E9F270E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202D4E"/>
    <w:multiLevelType w:val="hybridMultilevel"/>
    <w:tmpl w:val="76C28010"/>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504773C4"/>
    <w:multiLevelType w:val="hybridMultilevel"/>
    <w:tmpl w:val="0832B8DC"/>
    <w:lvl w:ilvl="0" w:tplc="FFFFFFFF">
      <w:start w:val="1"/>
      <w:numFmt w:val="decimal"/>
      <w:lvlText w:val="%1."/>
      <w:lvlJc w:val="left"/>
      <w:pPr>
        <w:ind w:left="720" w:hanging="360"/>
      </w:pPr>
      <w:rPr>
        <w:rFonts w:ascii="Bookman Old Style" w:hAnsi="Bookman Old Style" w:cs="Times New Roman" w:hint="default"/>
        <w:b/>
        <w:sz w:val="24"/>
        <w:szCs w:val="24"/>
      </w:rPr>
    </w:lvl>
    <w:lvl w:ilvl="1" w:tplc="0C06AE90">
      <w:start w:val="1"/>
      <w:numFmt w:val="decimal"/>
      <w:lvlText w:val="%2."/>
      <w:lvlJc w:val="left"/>
      <w:pPr>
        <w:ind w:left="1440" w:hanging="360"/>
      </w:pPr>
      <w:rPr>
        <w:rFonts w:ascii="Bookman Old Style" w:hAnsi="Bookman Old Style" w:cs="Times New Roman" w:hint="default"/>
        <w:b/>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6BB6059"/>
    <w:multiLevelType w:val="hybridMultilevel"/>
    <w:tmpl w:val="2566FB6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0B2E96"/>
    <w:multiLevelType w:val="hybridMultilevel"/>
    <w:tmpl w:val="DA2EBE34"/>
    <w:lvl w:ilvl="0" w:tplc="5F68776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60287502">
    <w:abstractNumId w:val="17"/>
  </w:num>
  <w:num w:numId="2" w16cid:durableId="517551425">
    <w:abstractNumId w:val="14"/>
  </w:num>
  <w:num w:numId="3" w16cid:durableId="1468667076">
    <w:abstractNumId w:val="9"/>
  </w:num>
  <w:num w:numId="4" w16cid:durableId="1595699620">
    <w:abstractNumId w:val="5"/>
  </w:num>
  <w:num w:numId="5" w16cid:durableId="56171490">
    <w:abstractNumId w:val="2"/>
  </w:num>
  <w:num w:numId="6" w16cid:durableId="1257983838">
    <w:abstractNumId w:val="7"/>
  </w:num>
  <w:num w:numId="7" w16cid:durableId="1367949873">
    <w:abstractNumId w:val="12"/>
  </w:num>
  <w:num w:numId="8" w16cid:durableId="1290431085">
    <w:abstractNumId w:val="10"/>
  </w:num>
  <w:num w:numId="9" w16cid:durableId="798837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198661">
    <w:abstractNumId w:val="16"/>
  </w:num>
  <w:num w:numId="11" w16cid:durableId="1407534270">
    <w:abstractNumId w:val="22"/>
  </w:num>
  <w:num w:numId="12" w16cid:durableId="448818391">
    <w:abstractNumId w:val="3"/>
  </w:num>
  <w:num w:numId="13" w16cid:durableId="1485388856">
    <w:abstractNumId w:val="8"/>
  </w:num>
  <w:num w:numId="14" w16cid:durableId="1431438040">
    <w:abstractNumId w:val="18"/>
  </w:num>
  <w:num w:numId="15" w16cid:durableId="844975012">
    <w:abstractNumId w:val="6"/>
  </w:num>
  <w:num w:numId="16" w16cid:durableId="826898419">
    <w:abstractNumId w:val="23"/>
  </w:num>
  <w:num w:numId="17" w16cid:durableId="461967359">
    <w:abstractNumId w:val="0"/>
  </w:num>
  <w:num w:numId="18" w16cid:durableId="1680304704">
    <w:abstractNumId w:val="1"/>
  </w:num>
  <w:num w:numId="19" w16cid:durableId="328557380">
    <w:abstractNumId w:val="20"/>
  </w:num>
  <w:num w:numId="20" w16cid:durableId="1717504067">
    <w:abstractNumId w:val="11"/>
  </w:num>
  <w:num w:numId="21" w16cid:durableId="950740893">
    <w:abstractNumId w:val="19"/>
  </w:num>
  <w:num w:numId="22" w16cid:durableId="1041445167">
    <w:abstractNumId w:val="15"/>
  </w:num>
  <w:num w:numId="23" w16cid:durableId="1366060928">
    <w:abstractNumId w:val="4"/>
  </w:num>
  <w:num w:numId="24" w16cid:durableId="22317571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D1"/>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3603"/>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0E1A"/>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1DB7"/>
    <w:rsid w:val="001F230E"/>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5C0"/>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E7D09"/>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3AE0"/>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1375"/>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17860"/>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4AD1"/>
    <w:rsid w:val="0074505E"/>
    <w:rsid w:val="00745AE1"/>
    <w:rsid w:val="00746C63"/>
    <w:rsid w:val="00747075"/>
    <w:rsid w:val="0074753E"/>
    <w:rsid w:val="00747B49"/>
    <w:rsid w:val="00747F9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6853"/>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1B73"/>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5DBA"/>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0AC"/>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3D92"/>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026"/>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7147B"/>
  <w14:defaultImageDpi w14:val="0"/>
  <w15:docId w15:val="{C645F746-A766-4CFE-8F03-1874EBD3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D1"/>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18"/>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7"/>
      </w:numPr>
      <w:tabs>
        <w:tab w:val="num" w:pos="1440"/>
      </w:tabs>
      <w:ind w:left="360"/>
      <w:contextualSpacing/>
    </w:pPr>
  </w:style>
  <w:style w:type="paragraph" w:styleId="ListBullet2">
    <w:name w:val="List Bullet 2"/>
    <w:basedOn w:val="Normal"/>
    <w:uiPriority w:val="99"/>
    <w:semiHidden/>
    <w:unhideWhenUsed/>
    <w:rsid w:val="00762BE3"/>
    <w:pPr>
      <w:numPr>
        <w:numId w:val="8"/>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9"/>
      </w:numPr>
      <w:tabs>
        <w:tab w:val="num" w:pos="1080"/>
      </w:tabs>
      <w:ind w:left="1080" w:hanging="360"/>
      <w:contextualSpacing/>
    </w:pPr>
  </w:style>
  <w:style w:type="paragraph" w:styleId="ListBullet4">
    <w:name w:val="List Bullet 4"/>
    <w:basedOn w:val="Normal"/>
    <w:uiPriority w:val="99"/>
    <w:semiHidden/>
    <w:unhideWhenUsed/>
    <w:rsid w:val="00762BE3"/>
    <w:pPr>
      <w:numPr>
        <w:numId w:val="10"/>
      </w:numPr>
      <w:tabs>
        <w:tab w:val="num" w:pos="1440"/>
      </w:tabs>
      <w:ind w:hanging="360"/>
      <w:contextualSpacing/>
    </w:pPr>
  </w:style>
  <w:style w:type="paragraph" w:styleId="ListBullet5">
    <w:name w:val="List Bullet 5"/>
    <w:basedOn w:val="Normal"/>
    <w:uiPriority w:val="99"/>
    <w:semiHidden/>
    <w:unhideWhenUsed/>
    <w:rsid w:val="00762BE3"/>
    <w:pPr>
      <w:numPr>
        <w:numId w:val="11"/>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2"/>
      </w:numPr>
      <w:tabs>
        <w:tab w:val="num" w:pos="1440"/>
      </w:tabs>
      <w:ind w:left="360" w:hanging="360"/>
      <w:contextualSpacing/>
    </w:pPr>
  </w:style>
  <w:style w:type="paragraph" w:styleId="ListNumber2">
    <w:name w:val="List Number 2"/>
    <w:basedOn w:val="Normal"/>
    <w:uiPriority w:val="99"/>
    <w:semiHidden/>
    <w:unhideWhenUsed/>
    <w:rsid w:val="00762BE3"/>
    <w:pPr>
      <w:numPr>
        <w:numId w:val="13"/>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4"/>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5"/>
      </w:numPr>
      <w:tabs>
        <w:tab w:val="num" w:pos="1440"/>
      </w:tabs>
      <w:ind w:left="1440"/>
      <w:contextualSpacing/>
    </w:pPr>
  </w:style>
  <w:style w:type="paragraph" w:styleId="ListNumber5">
    <w:name w:val="List Number 5"/>
    <w:basedOn w:val="Normal"/>
    <w:uiPriority w:val="99"/>
    <w:semiHidden/>
    <w:unhideWhenUsed/>
    <w:rsid w:val="00762BE3"/>
    <w:pPr>
      <w:numPr>
        <w:numId w:val="16"/>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17"/>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17"/>
      </w:numPr>
    </w:pPr>
  </w:style>
  <w:style w:type="numbering" w:customStyle="1" w:styleId="WWNum2">
    <w:name w:val="WWNum2"/>
    <w:pPr>
      <w:numPr>
        <w:numId w:val="5"/>
      </w:numPr>
    </w:pPr>
  </w:style>
  <w:style w:type="numbering" w:customStyle="1" w:styleId="JuryInstList">
    <w:name w:val="Jury Inst # List"/>
    <w:pPr>
      <w:numPr>
        <w:numId w:val="4"/>
      </w:numPr>
    </w:pPr>
  </w:style>
  <w:style w:type="numbering" w:customStyle="1" w:styleId="WWNum3">
    <w:name w:val="WWNum3"/>
    <w:pPr>
      <w:numPr>
        <w:numId w:val="6"/>
      </w:numPr>
    </w:pPr>
  </w:style>
  <w:style w:type="numbering" w:customStyle="1" w:styleId="JuryInstList7">
    <w:name w:val="Jury Inst # List7"/>
    <w:pPr>
      <w:numPr>
        <w:numId w:val="3"/>
      </w:numPr>
    </w:pPr>
  </w:style>
  <w:style w:type="numbering" w:customStyle="1" w:styleId="WW8Num7">
    <w:name w:val="WW8Num7"/>
    <w:pPr>
      <w:numPr>
        <w:numId w:val="2"/>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13</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7</cp:revision>
  <cp:lastPrinted>2022-07-27T19:56:00Z</cp:lastPrinted>
  <dcterms:created xsi:type="dcterms:W3CDTF">2023-07-11T20:50:00Z</dcterms:created>
  <dcterms:modified xsi:type="dcterms:W3CDTF">2023-07-12T14:26:00Z</dcterms:modified>
</cp:coreProperties>
</file>